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7049" w14:textId="29541BF3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10FD6">
        <w:rPr>
          <w:rFonts w:eastAsia="Calibri"/>
          <w:color w:val="000000" w:themeColor="text1"/>
          <w:sz w:val="28"/>
          <w:szCs w:val="28"/>
        </w:rPr>
        <w:t>май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75D2D0B2"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110FD6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110FD6">
        <w:rPr>
          <w:rFonts w:eastAsia="Calibri"/>
          <w:sz w:val="28"/>
          <w:szCs w:val="28"/>
        </w:rPr>
        <w:t>ма</w:t>
      </w:r>
      <w:r w:rsidR="00360E37">
        <w:rPr>
          <w:rFonts w:eastAsia="Calibri"/>
          <w:sz w:val="28"/>
          <w:szCs w:val="28"/>
        </w:rPr>
        <w:t>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110FD6">
        <w:rPr>
          <w:rFonts w:eastAsia="Calibri"/>
          <w:sz w:val="28"/>
          <w:szCs w:val="28"/>
        </w:rPr>
        <w:t>8</w:t>
      </w:r>
      <w:r w:rsidR="002D5465">
        <w:rPr>
          <w:rFonts w:eastAsia="Calibri"/>
          <w:sz w:val="28"/>
          <w:szCs w:val="28"/>
        </w:rPr>
        <w:t>7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6F523F">
        <w:rPr>
          <w:sz w:val="28"/>
          <w:szCs w:val="28"/>
        </w:rPr>
        <w:t>12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4F30B5">
        <w:rPr>
          <w:sz w:val="28"/>
          <w:szCs w:val="28"/>
        </w:rPr>
        <w:t>6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424156">
        <w:rPr>
          <w:sz w:val="28"/>
          <w:szCs w:val="28"/>
        </w:rPr>
        <w:t>1</w:t>
      </w:r>
      <w:r w:rsidR="006F523F">
        <w:rPr>
          <w:sz w:val="28"/>
          <w:szCs w:val="28"/>
        </w:rPr>
        <w:t>6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247A92">
        <w:rPr>
          <w:sz w:val="28"/>
          <w:szCs w:val="28"/>
        </w:rPr>
        <w:t xml:space="preserve"> и </w:t>
      </w:r>
      <w:r w:rsidR="006F523F">
        <w:rPr>
          <w:sz w:val="28"/>
          <w:szCs w:val="28"/>
        </w:rPr>
        <w:t>8</w:t>
      </w:r>
      <w:r w:rsidR="00247A92">
        <w:rPr>
          <w:sz w:val="28"/>
          <w:szCs w:val="28"/>
        </w:rPr>
        <w:t xml:space="preserve"> сообщения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24BCD2AC" w:rsidR="00F86D41" w:rsidRPr="005D655A" w:rsidRDefault="00926AA6" w:rsidP="00916BBE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14:paraId="7368821D" w14:textId="2C4C3361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7AEACF0C" w:rsidR="00F86D41" w:rsidRPr="005D655A" w:rsidRDefault="00926AA6" w:rsidP="00B16044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071864C5" w14:textId="481A2635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1D15F2E7" w:rsidR="00F86D41" w:rsidRPr="005D655A" w:rsidRDefault="00926AA6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6BF6FCB" w14:textId="2E38A89B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232A29D1" w:rsidR="00F86D41" w:rsidRPr="002F52B5" w:rsidRDefault="00926AA6" w:rsidP="00605742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14:paraId="3EDE7040" w14:textId="0086E03C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6E143EFD" w:rsidR="00F86D41" w:rsidRPr="005D655A" w:rsidRDefault="00926AA6" w:rsidP="0060574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3F0F8002" w14:textId="45231816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19C15D29" w:rsidR="00F86D41" w:rsidRPr="005D655A" w:rsidRDefault="00926AA6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ECEB208" w14:textId="6E5FD30A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2A1F9B14" w:rsidR="00F86D41" w:rsidRPr="002F52B5" w:rsidRDefault="00926AA6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8F8F4AA" w14:textId="6D3018AC" w:rsidR="00F86D41" w:rsidRPr="00C24452" w:rsidRDefault="00580A4B" w:rsidP="00945363">
            <w:pPr>
              <w:jc w:val="center"/>
            </w:pPr>
            <w:r>
              <w:t>2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198D160D" w:rsidR="00F86D41" w:rsidRPr="002F52B5" w:rsidRDefault="00926AA6" w:rsidP="00FF6484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60E4DE3D" w14:textId="692F6A01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78C47CEF" w:rsidR="00F86D41" w:rsidRPr="002F52B5" w:rsidRDefault="00580A4B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305ED6B4" w14:textId="5B029B60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3F20496C" w:rsidR="00F86D41" w:rsidRPr="002F52B5" w:rsidRDefault="00926AA6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1061227C" w14:textId="0E0FAB1D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54AD9B43" w:rsidR="00F86D41" w:rsidRPr="005D655A" w:rsidRDefault="00926AA6" w:rsidP="00C776D4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46BDDBCA" w14:textId="0A2426F8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2392ED8D" w:rsidR="00F86D41" w:rsidRPr="002F52B5" w:rsidRDefault="00926AA6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2CBA7B74" w14:textId="27F7AABF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56AFFDA8" w:rsidR="00F86D41" w:rsidRPr="002F52B5" w:rsidRDefault="00926AA6" w:rsidP="00605742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14:paraId="046F6F03" w14:textId="635E3322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38A30227" w:rsidR="00F86D41" w:rsidRPr="005D655A" w:rsidRDefault="00926AA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DB50981" w14:textId="2FDC7FB6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60967020" w:rsidR="00F86D41" w:rsidRPr="002F52B5" w:rsidRDefault="00926AA6" w:rsidP="00AC1622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14:paraId="468760CC" w14:textId="391C3339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108A22CB" w:rsidR="00F86D41" w:rsidRPr="002F52B5" w:rsidRDefault="00580A4B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B1792F7" w14:textId="09E5DDD6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1E658FA1" w:rsidR="00F86D41" w:rsidRPr="002F52B5" w:rsidRDefault="00580A4B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53DBFBD" w14:textId="527C2332" w:rsidR="00F86D41" w:rsidRPr="004E60B3" w:rsidRDefault="00580A4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24F9CE58" w:rsidR="00605742" w:rsidRPr="002F52B5" w:rsidRDefault="00580A4B" w:rsidP="00C0633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B35536D" w14:textId="5A4DAEC7" w:rsidR="00605742" w:rsidRPr="007D0AD2" w:rsidRDefault="00580A4B" w:rsidP="005C7EB2">
            <w:pPr>
              <w:jc w:val="center"/>
            </w:pPr>
            <w:r>
              <w:t>-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1E6DC0A4" w:rsidR="00605742" w:rsidRPr="002F52B5" w:rsidRDefault="00580A4B" w:rsidP="0020290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1D4620" w14:textId="7136DC36" w:rsidR="00605742" w:rsidRPr="00C24452" w:rsidRDefault="00580A4B" w:rsidP="00605742">
            <w:pPr>
              <w:jc w:val="center"/>
            </w:pPr>
            <w:r>
              <w:t>-</w:t>
            </w: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73840FAB" w:rsidR="00B31C3F" w:rsidRPr="00F121AD" w:rsidRDefault="00580A4B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60AAEE3D" w:rsidR="00B31C3F" w:rsidRPr="00C24452" w:rsidRDefault="00580A4B" w:rsidP="00605742">
            <w:pPr>
              <w:jc w:val="center"/>
            </w:pPr>
            <w:r>
              <w:t>-</w:t>
            </w: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7E474EA9" w:rsidR="00D448B7" w:rsidRPr="00F121AD" w:rsidRDefault="00110FD6" w:rsidP="005C4CCA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1D084D00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527095">
        <w:t>апрел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DF5EB4" w:rsidRPr="00BA492A">
        <w:t xml:space="preserve"> поступило от Карагандинской</w:t>
      </w:r>
      <w:r>
        <w:t xml:space="preserve"> области</w:t>
      </w:r>
      <w:r w:rsidR="00DF5EB4" w:rsidRPr="00BA492A">
        <w:t>,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proofErr w:type="spellStart"/>
      <w:r w:rsidR="008B0D3A">
        <w:t>Кызылординской</w:t>
      </w:r>
      <w:proofErr w:type="spellEnd"/>
      <w:r w:rsidRPr="0022432A">
        <w:t xml:space="preserve"> </w:t>
      </w:r>
      <w:r w:rsidRPr="00BA492A">
        <w:t>област</w:t>
      </w:r>
      <w:r w:rsidR="00527095">
        <w:t>и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</w:t>
      </w:r>
      <w:proofErr w:type="gramStart"/>
      <w:r w:rsidR="00DF5EB4" w:rsidRPr="00BA492A">
        <w:t>сообщении</w:t>
      </w:r>
      <w:proofErr w:type="gramEnd"/>
      <w:r w:rsidR="00DF5EB4" w:rsidRPr="00BA492A">
        <w:t xml:space="preserve"> </w:t>
      </w:r>
      <w:r w:rsidR="00E663F0">
        <w:t xml:space="preserve">от </w:t>
      </w:r>
      <w:r w:rsidR="008B0D3A">
        <w:t>СКО</w:t>
      </w:r>
      <w:r w:rsidR="00E663F0">
        <w:t xml:space="preserve">, </w:t>
      </w:r>
      <w:r w:rsidR="008B0D3A">
        <w:t xml:space="preserve">область </w:t>
      </w:r>
      <w:proofErr w:type="spellStart"/>
      <w:r w:rsidR="008B0D3A">
        <w:t>Жетысу</w:t>
      </w:r>
      <w:proofErr w:type="spellEnd"/>
      <w:r w:rsidR="008B0D3A">
        <w:t xml:space="preserve"> и г. Шымкент</w:t>
      </w:r>
      <w:r w:rsidR="002E311B">
        <w:t xml:space="preserve"> (</w:t>
      </w:r>
      <w:r w:rsidR="008B0D3A">
        <w:t>2</w:t>
      </w:r>
      <w:r w:rsidR="002E311B">
        <w:t>,</w:t>
      </w:r>
      <w:r w:rsidR="006F1B00">
        <w:t xml:space="preserve"> </w:t>
      </w:r>
      <w:r w:rsidR="008B0D3A">
        <w:t>4</w:t>
      </w:r>
      <w:r w:rsidR="002E311B">
        <w:t xml:space="preserve"> и </w:t>
      </w:r>
      <w:r w:rsidR="008B0D3A">
        <w:t>6</w:t>
      </w:r>
      <w:r w:rsidR="002E311B">
        <w:t xml:space="preserve"> сообщения соот</w:t>
      </w:r>
      <w:r w:rsidR="00527095">
        <w:t>в</w:t>
      </w:r>
      <w:r w:rsidR="002E311B">
        <w:t>етственно). За данный отчетный период сообщения от МО</w:t>
      </w:r>
      <w:r w:rsidR="00BA492A" w:rsidRPr="00BA492A">
        <w:t xml:space="preserve"> </w:t>
      </w:r>
      <w:proofErr w:type="gramStart"/>
      <w:r w:rsidR="00BA492A" w:rsidRPr="00BA492A">
        <w:t>Турк</w:t>
      </w:r>
      <w:r w:rsidR="00B4380A">
        <w:t>е</w:t>
      </w:r>
      <w:r w:rsidR="00DF5EB4" w:rsidRPr="00BA492A">
        <w:t>станской</w:t>
      </w:r>
      <w:proofErr w:type="gramEnd"/>
      <w:r w:rsidR="002E311B">
        <w:t xml:space="preserve"> и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r w:rsidR="00DF5EB4" w:rsidRPr="00BA492A">
        <w:t xml:space="preserve">, </w:t>
      </w:r>
      <w:proofErr w:type="spellStart"/>
      <w:r w:rsidR="008B0D3A">
        <w:t>Абайской</w:t>
      </w:r>
      <w:proofErr w:type="spellEnd"/>
      <w:r w:rsidR="00527095">
        <w:t xml:space="preserve"> </w:t>
      </w:r>
      <w:r w:rsidR="00DF5EB4" w:rsidRPr="00BA492A">
        <w:t>област</w:t>
      </w:r>
      <w:r w:rsidR="002E311B">
        <w:t>ей 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4FBD7584"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60E51758"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00D0AF63"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B66450" w:rsidRPr="000F121F" w14:paraId="0C896E34" w14:textId="77777777" w:rsidTr="009C54DB">
        <w:tc>
          <w:tcPr>
            <w:tcW w:w="562" w:type="dxa"/>
          </w:tcPr>
          <w:p w14:paraId="07323AEB" w14:textId="0F5568D5" w:rsidR="00B66450" w:rsidRDefault="00B66450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14:paraId="2D0B0697" w14:textId="6DCE1221" w:rsidR="00B66450" w:rsidRDefault="00B66450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B0891B2" w14:textId="1774903C" w:rsidR="00B66450" w:rsidRDefault="00B66450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2CA0E0A" w14:textId="3252397F" w:rsidR="00B66450" w:rsidRPr="008C3A8F" w:rsidRDefault="00B66450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159A6F02"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683D4029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4B0EB3">
        <w:rPr>
          <w:rFonts w:eastAsia="Calibri"/>
        </w:rPr>
        <w:t>сообщени</w:t>
      </w:r>
      <w:r w:rsidR="00AF68B6">
        <w:rPr>
          <w:rFonts w:eastAsia="Calibri"/>
        </w:rPr>
        <w:t>я</w:t>
      </w:r>
      <w:r w:rsidR="000555A6">
        <w:rPr>
          <w:rFonts w:eastAsia="Calibri"/>
        </w:rPr>
        <w:t xml:space="preserve"> не поступали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841EED" w:rsidRPr="00805D75" w14:paraId="1F7B0AB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B8BC7E" w14:textId="77777777" w:rsidR="00841EED" w:rsidRPr="00815E6E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7D240224" w14:textId="5027466E" w:rsidR="00841EED" w:rsidRPr="007203DA" w:rsidRDefault="00D61338" w:rsidP="00841EED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9730D25" w14:textId="0DC5B890" w:rsidR="00841EED" w:rsidRPr="00DE2919" w:rsidRDefault="00D61338" w:rsidP="00841EED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  <w:noWrap/>
          </w:tcPr>
          <w:p w14:paraId="7DCC3E32" w14:textId="1A221504" w:rsidR="00841EED" w:rsidRPr="007203DA" w:rsidRDefault="00122E48" w:rsidP="00841EED">
            <w:pPr>
              <w:jc w:val="center"/>
            </w:pPr>
            <w:r>
              <w:t>32,5</w:t>
            </w:r>
          </w:p>
        </w:tc>
      </w:tr>
      <w:tr w:rsidR="0020290F" w:rsidRPr="00805D75" w14:paraId="1E9E298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35D52B" w14:textId="17515C8A" w:rsidR="0020290F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643F94A2" w14:textId="7DEDFBB6" w:rsidR="0020290F" w:rsidRDefault="00D61338" w:rsidP="008D2ECC">
            <w:proofErr w:type="spellStart"/>
            <w:r>
              <w:t>Октафарма</w:t>
            </w:r>
            <w:proofErr w:type="spellEnd"/>
            <w:r>
              <w:t xml:space="preserve"> Фармацев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7635E5A9" w14:textId="2B423844" w:rsidR="0020290F" w:rsidRDefault="00D6133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CB88A4B" w14:textId="23974BA2" w:rsidR="0020290F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841EED" w:rsidRPr="00805D75" w14:paraId="394C3F1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E57B0D4" w14:textId="718B47E8" w:rsidR="00841EED" w:rsidRPr="00F4453B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15278963" w14:textId="5B4DB6EB" w:rsidR="00841EED" w:rsidRPr="00B8739A" w:rsidRDefault="00D61338" w:rsidP="008D2ECC"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 xml:space="preserve"> Пак ООО</w:t>
            </w:r>
          </w:p>
        </w:tc>
        <w:tc>
          <w:tcPr>
            <w:tcW w:w="1985" w:type="dxa"/>
            <w:shd w:val="clear" w:color="auto" w:fill="auto"/>
            <w:noWrap/>
          </w:tcPr>
          <w:p w14:paraId="28CE62AC" w14:textId="4F6F4730" w:rsidR="00841EED" w:rsidRDefault="00D6133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0AC33CF" w14:textId="7E3D4BE8" w:rsidR="00841EED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73576A" w:rsidRPr="00805D75" w14:paraId="5919DCE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D1CA28E" w14:textId="02C7F749" w:rsidR="0073576A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0E94F595" w14:textId="10E8A9BC" w:rsidR="0073576A" w:rsidRPr="002540FC" w:rsidRDefault="00D61338" w:rsidP="008D2ECC">
            <w:proofErr w:type="spellStart"/>
            <w:r>
              <w:t>Альвог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39E205C" w14:textId="6AD010F3" w:rsidR="0073576A" w:rsidRDefault="007D5863" w:rsidP="00E51D8F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644C2AFB" w14:textId="29DA3A92" w:rsidR="0073576A" w:rsidRPr="00EC02EF" w:rsidRDefault="00122E48" w:rsidP="00841EED">
            <w:pPr>
              <w:jc w:val="center"/>
            </w:pPr>
            <w:r>
              <w:t>2,5</w:t>
            </w:r>
          </w:p>
        </w:tc>
      </w:tr>
      <w:tr w:rsidR="003900FE" w:rsidRPr="00805D75" w14:paraId="7D77D7B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03CCEE7" w14:textId="0C65E4B0" w:rsidR="003900F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47DA6236" w14:textId="6E47D918" w:rsidR="003900FE" w:rsidRDefault="00D61338" w:rsidP="008D2ECC">
            <w:r>
              <w:t xml:space="preserve">Компания Сан </w:t>
            </w:r>
            <w:proofErr w:type="spellStart"/>
            <w:r>
              <w:t>Фармасьютикал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1FF699D8" w14:textId="00D5E1D1" w:rsidR="003900FE" w:rsidRDefault="00D61338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5278C058" w14:textId="5CDF6D6D" w:rsidR="003900FE" w:rsidRPr="00EC02EF" w:rsidRDefault="00122E48" w:rsidP="00841EED">
            <w:pPr>
              <w:jc w:val="center"/>
            </w:pPr>
            <w:r>
              <w:t>2,5</w:t>
            </w:r>
          </w:p>
        </w:tc>
      </w:tr>
      <w:tr w:rsidR="00F03EE5" w:rsidRPr="00805D75" w14:paraId="3FBAD4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99C83D0" w14:textId="577193CC" w:rsidR="00F03EE5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0479C312" w14:textId="077544BC" w:rsidR="00F03EE5" w:rsidRDefault="007D5863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E3D2A6F" w14:textId="4B9B7353" w:rsidR="00F03EE5" w:rsidRDefault="007D5863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B91B433" w14:textId="7F51976B" w:rsidR="00F03EE5" w:rsidRPr="00EC02EF" w:rsidRDefault="00122E48" w:rsidP="00841EED">
            <w:pPr>
              <w:jc w:val="center"/>
            </w:pPr>
            <w:r>
              <w:t>2,5</w:t>
            </w:r>
          </w:p>
        </w:tc>
      </w:tr>
      <w:tr w:rsidR="0092347E" w:rsidRPr="00805D75" w14:paraId="07E14FB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D68DA64" w14:textId="1DA02284" w:rsidR="0092347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3A8F1774" w14:textId="24F591E0" w:rsidR="0092347E" w:rsidRDefault="007D5863" w:rsidP="008D2ECC">
            <w:proofErr w:type="spellStart"/>
            <w:r>
              <w:t>Эгис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1E8390FD" w14:textId="7BE9FF2F" w:rsidR="0092347E" w:rsidRDefault="007D5863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85DF734" w14:textId="4F3E5F91" w:rsidR="0092347E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92347E" w:rsidRPr="00805D75" w14:paraId="31ECFB3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9BB3647" w14:textId="253109E8" w:rsidR="0092347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4E1E4118" w14:textId="38AD0394" w:rsidR="0092347E" w:rsidRDefault="007D5863" w:rsidP="008D2ECC">
            <w:proofErr w:type="spellStart"/>
            <w:r>
              <w:t>Ринфарм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79B426DB" w14:textId="606F08F3" w:rsidR="0092347E" w:rsidRDefault="007D5863" w:rsidP="001B5853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0F43AA67" w14:textId="2259C01C" w:rsidR="0092347E" w:rsidRPr="00EC02EF" w:rsidRDefault="00122E48" w:rsidP="00841EED">
            <w:pPr>
              <w:jc w:val="center"/>
            </w:pPr>
            <w:r>
              <w:t>2,5</w:t>
            </w:r>
          </w:p>
        </w:tc>
      </w:tr>
      <w:tr w:rsidR="00E4319F" w:rsidRPr="00805D75" w14:paraId="7BBA55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B6E9052" w14:textId="27FA5056" w:rsidR="00E4319F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0BA39919" w14:textId="7C4A24B1" w:rsidR="00E4319F" w:rsidRDefault="007F4B62" w:rsidP="008D2ECC">
            <w:r>
              <w:t>«</w:t>
            </w:r>
            <w:proofErr w:type="spellStart"/>
            <w:r>
              <w:rPr>
                <w:lang w:val="en-US"/>
              </w:rPr>
              <w:t>KazBioTech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1E34F893" w14:textId="03B8BE3A" w:rsidR="00E4319F" w:rsidRDefault="007F4B6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130E47C" w14:textId="4061B67E" w:rsidR="00E4319F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92347E" w:rsidRPr="00805D75" w14:paraId="45CCFC1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65C70EA" w14:textId="238C8D46" w:rsidR="0092347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364A198" w14:textId="06B3E6D2" w:rsidR="0092347E" w:rsidRDefault="007F4B62" w:rsidP="008D2ECC">
            <w:proofErr w:type="spellStart"/>
            <w:r>
              <w:t>Регистрариус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1697FCDE" w14:textId="3EAAC42E" w:rsidR="0092347E" w:rsidRDefault="007F4B6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FCC9069" w14:textId="7FA2D809" w:rsidR="0092347E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73576A" w:rsidRPr="00805D75" w14:paraId="3013E8A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3EFC011" w14:textId="6DE3056F" w:rsidR="0073576A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7FA8317A" w14:textId="0E48C402" w:rsidR="0073576A" w:rsidRPr="002540FC" w:rsidRDefault="007F4B62" w:rsidP="00F03EE5"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727F0556" w14:textId="18943375" w:rsidR="0073576A" w:rsidRDefault="007F4B6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DFCA35D" w14:textId="2546D06D" w:rsidR="0073576A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841EED" w:rsidRPr="00805D75" w14:paraId="1D426712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D0F52F" w14:textId="39547613" w:rsidR="00841EED" w:rsidRPr="00F4453B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195ACD7D" w14:textId="3CEDBFA6" w:rsidR="00841EED" w:rsidRPr="003900FE" w:rsidRDefault="007F4B62" w:rsidP="007F4B62"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B89FDD7" w14:textId="6FBBBE96" w:rsidR="00841EED" w:rsidRDefault="007F4B62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07DBFB3F" w14:textId="1F945F8B" w:rsidR="00841EED" w:rsidRPr="00EC02EF" w:rsidRDefault="00122E48" w:rsidP="00841EED">
            <w:pPr>
              <w:jc w:val="center"/>
            </w:pPr>
            <w:r>
              <w:t>6</w:t>
            </w:r>
          </w:p>
        </w:tc>
      </w:tr>
      <w:tr w:rsidR="00841EED" w:rsidRPr="00805D75" w14:paraId="50402A7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778E672" w14:textId="59C30605" w:rsidR="00841EED" w:rsidRPr="00F4453B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142D7324" w14:textId="0A3ED917" w:rsidR="00841EED" w:rsidRPr="0092347E" w:rsidRDefault="007F4B62" w:rsidP="00841EED">
            <w:r>
              <w:t xml:space="preserve">Нова </w:t>
            </w:r>
            <w:proofErr w:type="spellStart"/>
            <w:r>
              <w:t>Нордиск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EA6E9BF" w14:textId="281AEDB8" w:rsidR="00841EED" w:rsidRPr="001B6D7E" w:rsidRDefault="007F4B62" w:rsidP="00841EED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14:paraId="54620AAB" w14:textId="288CF2CD" w:rsidR="00841EED" w:rsidRPr="00EC02EF" w:rsidRDefault="00122E48" w:rsidP="00841EED">
            <w:pPr>
              <w:jc w:val="center"/>
            </w:pPr>
            <w:r>
              <w:t>16,5</w:t>
            </w:r>
          </w:p>
        </w:tc>
      </w:tr>
      <w:tr w:rsidR="00E4319F" w:rsidRPr="00805D75" w14:paraId="11F1339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AB24F3" w14:textId="1D3AC897" w:rsidR="00E4319F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68B55DCF" w14:textId="6E739004" w:rsidR="00E4319F" w:rsidRDefault="007F4B62" w:rsidP="0092347E">
            <w:proofErr w:type="spellStart"/>
            <w:r>
              <w:t>Сервье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10DCBEBF" w14:textId="6268DB91" w:rsidR="00E4319F" w:rsidRDefault="007F4B6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F8E521E" w14:textId="770AE203" w:rsidR="00E4319F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E4319F" w:rsidRPr="00805D75" w14:paraId="27026BA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D55413B" w14:textId="578DF3B4" w:rsidR="00E4319F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7AB46DAA" w14:textId="35F41FED" w:rsidR="00E4319F" w:rsidRDefault="007F4B62" w:rsidP="00A17298">
            <w:proofErr w:type="spellStart"/>
            <w:r>
              <w:t>Сона-Фарм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76E00F10" w14:textId="7179A189" w:rsidR="00E4319F" w:rsidRDefault="007F4B62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0CAEBFD8" w14:textId="72CB65EF" w:rsidR="00E4319F" w:rsidRPr="00EC02EF" w:rsidRDefault="00122E48" w:rsidP="00841EED">
            <w:pPr>
              <w:jc w:val="center"/>
            </w:pPr>
            <w:r>
              <w:t>2,5</w:t>
            </w:r>
          </w:p>
        </w:tc>
      </w:tr>
      <w:tr w:rsidR="003900FE" w:rsidRPr="00805D75" w14:paraId="257788A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2E8C9A0" w14:textId="7FEC6194" w:rsidR="003900F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578BBE70" w14:textId="5BF4D184" w:rsidR="003900FE" w:rsidRDefault="007F4B62" w:rsidP="0092347E">
            <w:proofErr w:type="spellStart"/>
            <w:r>
              <w:t>Гедеон</w:t>
            </w:r>
            <w:proofErr w:type="spellEnd"/>
            <w:r>
              <w:t xml:space="preserve"> Рихтер</w:t>
            </w:r>
          </w:p>
        </w:tc>
        <w:tc>
          <w:tcPr>
            <w:tcW w:w="1985" w:type="dxa"/>
            <w:shd w:val="clear" w:color="auto" w:fill="auto"/>
            <w:noWrap/>
          </w:tcPr>
          <w:p w14:paraId="2715BB2F" w14:textId="5A16AA97" w:rsidR="003900FE" w:rsidRDefault="007F4B6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7BAD484" w14:textId="0C07F83F" w:rsidR="003900FE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384A86" w:rsidRPr="00805D75" w14:paraId="2277DB5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5C200B9" w14:textId="017D06DC" w:rsidR="00384A86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2EA2B0CB" w14:textId="222AAD54" w:rsidR="00384A86" w:rsidRPr="00E51D8F" w:rsidRDefault="007F4B62" w:rsidP="0092347E">
            <w:r>
              <w:t>Джонсон и Джонсон</w:t>
            </w:r>
          </w:p>
        </w:tc>
        <w:tc>
          <w:tcPr>
            <w:tcW w:w="1985" w:type="dxa"/>
            <w:shd w:val="clear" w:color="auto" w:fill="auto"/>
            <w:noWrap/>
          </w:tcPr>
          <w:p w14:paraId="326531B1" w14:textId="64122387" w:rsidR="00384A86" w:rsidRDefault="007F4B62" w:rsidP="00841EED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14:paraId="6F3013E3" w14:textId="28CB39F7" w:rsidR="00384A86" w:rsidRPr="00EC02EF" w:rsidRDefault="00122E48" w:rsidP="00841EED">
            <w:pPr>
              <w:jc w:val="center"/>
            </w:pPr>
            <w:r>
              <w:t>10</w:t>
            </w:r>
          </w:p>
        </w:tc>
      </w:tr>
      <w:tr w:rsidR="002E1047" w:rsidRPr="00805D75" w14:paraId="41DB0E1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A724E5B" w14:textId="5D727006" w:rsidR="002E1047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5E34C2A3" w14:textId="08A97067" w:rsidR="002E1047" w:rsidRDefault="007F4B62" w:rsidP="0092347E">
            <w:proofErr w:type="spellStart"/>
            <w:r>
              <w:t>Такеда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291BCF4B" w14:textId="6749C5B4" w:rsidR="002E1047" w:rsidRDefault="007F4B6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AEC2F30" w14:textId="177B9199" w:rsidR="002E1047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3900FE" w:rsidRPr="00805D75" w14:paraId="5038941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B262D0F" w14:textId="6E6537F0" w:rsidR="003900F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329B88D8" w14:textId="69EC5F79" w:rsidR="003900FE" w:rsidRDefault="007F4B62" w:rsidP="0092347E">
            <w:proofErr w:type="spellStart"/>
            <w:r>
              <w:t>Абботт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13DD8BA1" w14:textId="2C17956D" w:rsidR="003900FE" w:rsidRDefault="007F4B6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5426C11" w14:textId="7A8D5E64" w:rsidR="003900FE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841EED" w:rsidRPr="00805D75" w14:paraId="413605E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5959D2E" w14:textId="0EA53026" w:rsidR="00841EED" w:rsidRPr="00F4453B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77BBC659" w14:textId="44C4F8D5" w:rsidR="00841EED" w:rsidRPr="00AF16CB" w:rsidRDefault="007F4B62" w:rsidP="00AF16CB">
            <w:r>
              <w:t xml:space="preserve">Берлин </w:t>
            </w:r>
            <w:proofErr w:type="spellStart"/>
            <w:r>
              <w:t>Хеми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79B53FF6" w14:textId="538AD559" w:rsidR="00841EED" w:rsidRDefault="007F4B6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963B57B" w14:textId="1C6B0AEE" w:rsidR="00841EED" w:rsidRPr="00EC02EF" w:rsidRDefault="00122E48" w:rsidP="00841EED">
            <w:pPr>
              <w:jc w:val="center"/>
            </w:pPr>
            <w:r>
              <w:t>1,5</w:t>
            </w:r>
          </w:p>
        </w:tc>
      </w:tr>
      <w:tr w:rsidR="00841EED" w:rsidRPr="00805D75" w14:paraId="5748A28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08E318F" w14:textId="465F9900" w:rsidR="00841EED" w:rsidRPr="00F71EB8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14:paraId="7A101A54" w14:textId="7EBC1BAB" w:rsidR="00841EED" w:rsidRPr="00E4319F" w:rsidRDefault="007F4B62" w:rsidP="00841EED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56CF117C" w14:textId="592D8DF1" w:rsidR="00841EED" w:rsidRPr="00AF16CB" w:rsidRDefault="007F4B62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60DE9D62" w14:textId="4585FCD4" w:rsidR="00841EED" w:rsidRPr="00EC02EF" w:rsidRDefault="00122E48" w:rsidP="00841EED">
            <w:pPr>
              <w:jc w:val="center"/>
            </w:pPr>
            <w:r>
              <w:t>6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0C635AC4" w:rsidR="009D6C7A" w:rsidRPr="00135D2F" w:rsidRDefault="00110FD6" w:rsidP="009D6C7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4FE9445A" w:rsidR="00C17756" w:rsidRPr="00C17756" w:rsidRDefault="00676AD3" w:rsidP="000736EA">
      <w:pPr>
        <w:jc w:val="both"/>
      </w:pPr>
      <w:r>
        <w:t>69</w:t>
      </w:r>
      <w:r w:rsidR="003E72C3">
        <w:t xml:space="preserve"> сообщения из 2</w:t>
      </w:r>
      <w:r>
        <w:t>8</w:t>
      </w:r>
      <w:r w:rsidR="003E72C3">
        <w:t>7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C17756" w:rsidRPr="00C17756">
        <w:t>Следует отметить, что работа по мониторингу безопасности лекарственных препаратов сравнительно в большей степени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7C6B27E6" w:rsidR="00605742" w:rsidRPr="00945363" w:rsidRDefault="00A476F6" w:rsidP="00011C11">
            <w:pPr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3719D0B0" w:rsidR="00605742" w:rsidRPr="00EE7BD6" w:rsidRDefault="00EE7BD6" w:rsidP="00285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35E69C9D" w:rsidR="00605742" w:rsidRPr="00945363" w:rsidRDefault="00A476F6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2E842398" w:rsidR="00605742" w:rsidRPr="00EE7BD6" w:rsidRDefault="00EE7BD6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6B1308D3" w:rsidR="00605742" w:rsidRPr="00945363" w:rsidRDefault="00A476F6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67432B15" w:rsidR="00605742" w:rsidRPr="00BA358F" w:rsidRDefault="00EE7BD6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54468608" w:rsidR="00605742" w:rsidRPr="00945363" w:rsidRDefault="00A476F6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16D8A849" w:rsidR="00605742" w:rsidRPr="00BA358F" w:rsidRDefault="00EE7BD6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69B14AEF" w:rsidR="00605742" w:rsidRPr="00EE7BD6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10BCC254" w:rsidR="00605742" w:rsidRPr="00BA358F" w:rsidRDefault="00EE7BD6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3A229107" w:rsidR="00605742" w:rsidRPr="00BA358F" w:rsidRDefault="00A476F6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24A649F9" w:rsidR="00605742" w:rsidRPr="00BA358F" w:rsidRDefault="00EE7BD6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5068">
              <w:rPr>
                <w:color w:val="000000"/>
              </w:rPr>
              <w:t>,5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5B2283A5" w:rsidR="00605742" w:rsidRPr="00945363" w:rsidRDefault="00A476F6" w:rsidP="00060061">
            <w:pPr>
              <w:jc w:val="center"/>
            </w:pPr>
            <w: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712B1E81" w:rsidR="007A3022" w:rsidRPr="00BA358F" w:rsidRDefault="00EE7BD6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4F3D9561" w:rsidR="00605742" w:rsidRPr="00EE7BD6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1E3E2C02" w:rsidR="00605742" w:rsidRPr="00BA358F" w:rsidRDefault="00EE7BD6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0898940A" w:rsidR="00605742" w:rsidRPr="00A476F6" w:rsidRDefault="00EE7BD6" w:rsidP="00C241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522B06FE" w:rsidR="00605742" w:rsidRPr="00BA358F" w:rsidRDefault="00EE7BD6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60740964" w:rsidR="00605742" w:rsidRPr="00EE7BD6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57B815F0" w:rsidR="00605742" w:rsidRPr="00BA358F" w:rsidRDefault="00EE7BD6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5E991F49" w:rsidR="00C767E6" w:rsidRPr="00EE7BD6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4C2E85F5" w:rsidR="00C767E6" w:rsidRPr="00BA358F" w:rsidRDefault="00EE7BD6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33522B2E" w:rsidR="00605742" w:rsidRPr="00EE7BD6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2FD5E5D1" w:rsidR="00605742" w:rsidRPr="00BA358F" w:rsidRDefault="00EE7BD6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724F609F" w:rsidR="00605742" w:rsidRPr="008C09D8" w:rsidRDefault="00EE7BD6" w:rsidP="00A15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62092AA8" w:rsidR="00605742" w:rsidRPr="00BA358F" w:rsidRDefault="000B5068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6A3A9697" w:rsidR="00605742" w:rsidRPr="008C09D8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021C2E9A" w:rsidR="00605742" w:rsidRPr="00BA358F" w:rsidRDefault="00EE7BD6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64B00F2C" w:rsidR="00605742" w:rsidRPr="008C09D8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0E348405" w:rsidR="00605742" w:rsidRPr="00BA358F" w:rsidRDefault="00EE7BD6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5142EF8A" w:rsidR="00605742" w:rsidRPr="008C09D8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77777777"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0FEC51D5" w:rsidR="00605742" w:rsidRPr="008C09D8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5B569BDD" w:rsidR="00605742" w:rsidRPr="00BA358F" w:rsidRDefault="00EE7BD6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5068">
              <w:rPr>
                <w:color w:val="000000"/>
              </w:rPr>
              <w:t>,5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780C23E7" w:rsidR="00605742" w:rsidRPr="008C09D8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51C6977C" w:rsidR="00605742" w:rsidRPr="00BA358F" w:rsidRDefault="000B506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04CA58B9" w:rsidR="00605742" w:rsidRPr="008C09D8" w:rsidRDefault="00EE7BD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59603824" w:rsidR="00605742" w:rsidRPr="00BA358F" w:rsidRDefault="000B5068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61BA51CD" w:rsidR="003E6073" w:rsidRPr="008C09D8" w:rsidRDefault="00EE7BD6" w:rsidP="00AD6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6F1B5405" w:rsidR="003E6073" w:rsidRPr="00BA358F" w:rsidRDefault="000B5068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2FAB73CE" w:rsidR="00EF1823" w:rsidRPr="007D3FCB" w:rsidRDefault="00D24EE6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Pr="00235F5D" w:rsidRDefault="00235F5D" w:rsidP="00235F5D">
      <w:pPr>
        <w:pStyle w:val="aff0"/>
        <w:ind w:left="0"/>
        <w:jc w:val="both"/>
        <w:rPr>
          <w:rFonts w:eastAsia="Calibri"/>
          <w:b/>
          <w:sz w:val="28"/>
          <w:szCs w:val="28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9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2C2B4F51" w14:textId="77777777" w:rsidR="00235F5D" w:rsidRPr="00235F5D" w:rsidRDefault="00235F5D" w:rsidP="00235F5D">
      <w:pPr>
        <w:pStyle w:val="aff0"/>
        <w:ind w:left="0"/>
        <w:jc w:val="both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4" w:type="dxa"/>
        <w:tblInd w:w="137" w:type="dxa"/>
        <w:tblLook w:val="04A0" w:firstRow="1" w:lastRow="0" w:firstColumn="1" w:lastColumn="0" w:noHBand="0" w:noVBand="1"/>
      </w:tblPr>
      <w:tblGrid>
        <w:gridCol w:w="384"/>
        <w:gridCol w:w="4070"/>
        <w:gridCol w:w="1100"/>
        <w:gridCol w:w="561"/>
        <w:gridCol w:w="577"/>
        <w:gridCol w:w="610"/>
        <w:gridCol w:w="543"/>
        <w:gridCol w:w="580"/>
        <w:gridCol w:w="1859"/>
      </w:tblGrid>
      <w:tr w:rsidR="00AC3784" w:rsidRPr="00480D00" w14:paraId="22C01D9C" w14:textId="77777777" w:rsidTr="00D427B9">
        <w:trPr>
          <w:trHeight w:val="53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AC3784" w:rsidRPr="00480D00" w14:paraId="62461CE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0DC7F2FA" w:rsidR="00A35867" w:rsidRPr="00E14E35" w:rsidRDefault="00E14E35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-орнитин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спарта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4AC11798" w:rsidR="00A35867" w:rsidRPr="00C36ABD" w:rsidRDefault="00E14E35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6CB2F397" w:rsidR="00A35867" w:rsidRPr="00CE776F" w:rsidRDefault="00E14E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77777777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2FDF03AC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77777777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8F66CD4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7F8FCA14" w:rsidR="00204F9B" w:rsidRPr="00265C1A" w:rsidRDefault="00E14E35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4A4858DA" w:rsidR="00204F9B" w:rsidRPr="00067BF5" w:rsidRDefault="00E14E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54857923" w:rsidR="00204F9B" w:rsidRPr="00CE776F" w:rsidRDefault="00E14E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1300EF6C"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731CED3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505CDBA0" w:rsidR="00D95EFA" w:rsidRDefault="00E14E35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15626A3C" w:rsidR="00D95EFA" w:rsidRDefault="00E14E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7777777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112D2499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7B9242DB" w:rsidR="00D95EFA" w:rsidRPr="00CE776F" w:rsidRDefault="00E14E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25AB38BE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911BB0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03E9863F" w:rsidR="00D95EFA" w:rsidRDefault="00E14E35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30CFD5E3" w:rsidR="00D95EFA" w:rsidRDefault="00E14E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7777777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4331ECAD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304D2561" w:rsidR="00D95EFA" w:rsidRPr="00CE776F" w:rsidRDefault="00E14E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12C8D9FE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5A6F4A1C" w:rsidR="003559C4" w:rsidRPr="00DC3D02" w:rsidRDefault="00490F3A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одар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7A7AFEB7" w:rsidR="003559C4" w:rsidRDefault="00490F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631ABB34" w:rsidR="003559C4" w:rsidRPr="00CE776F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5B8ABDEC" w:rsidR="003559C4" w:rsidRPr="00832D93" w:rsidRDefault="00490F3A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AC3784" w:rsidRPr="00480D00" w14:paraId="123DF8F2" w14:textId="77777777" w:rsidTr="00D427B9">
        <w:trPr>
          <w:trHeight w:val="33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747BF6BE" w:rsidR="00A35867" w:rsidRPr="00265C1A" w:rsidRDefault="00490F3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улут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52B5D953" w:rsidR="00A35867" w:rsidRPr="00067BF5" w:rsidRDefault="00490F3A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255F1A33" w:rsidR="00A35867" w:rsidRPr="00067BF5" w:rsidRDefault="00490F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534EDE70" w:rsidR="00A35867" w:rsidRPr="00AB74A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77777777"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C6151A6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6B4CEF4C" w:rsidR="0006179C" w:rsidRPr="0006179C" w:rsidRDefault="00490F3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01853997" w:rsidR="0006179C" w:rsidRPr="00731BA2" w:rsidRDefault="00490F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46417424" w:rsidR="0006179C" w:rsidRPr="00731BA2" w:rsidRDefault="00490F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6EFEF672" w:rsidR="0006179C" w:rsidRPr="00731BA2" w:rsidRDefault="00490F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DA71967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301D8B40" w:rsidR="004617D0" w:rsidRDefault="00490F3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либерцеп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7873D244" w:rsidR="004617D0" w:rsidRPr="00731BA2" w:rsidRDefault="00490F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0E566781" w:rsidR="004617D0" w:rsidRPr="00731BA2" w:rsidRDefault="00490F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465A7C4B" w:rsidR="004617D0" w:rsidRPr="007B2117" w:rsidRDefault="00370E61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2269EE73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155EAE54" w:rsidR="00177BCC" w:rsidRDefault="00370E61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цетилцисте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6C529BCA" w:rsidR="00177BCC" w:rsidRPr="00731BA2" w:rsidRDefault="00370E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70A8E904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27DE41A6" w:rsidR="00177BCC" w:rsidRPr="007B2117" w:rsidRDefault="00BD194C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143CC3B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6F51EC9E" w:rsidR="00AD2151" w:rsidRPr="00AD2151" w:rsidRDefault="00BD194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34EF5A51" w:rsidR="00AD2151" w:rsidRPr="00731BA2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5D68A513" w:rsidR="00AD2151" w:rsidRPr="00731BA2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7777777"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969147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352DF3B1" w:rsidR="00C44D6E" w:rsidRPr="00C44D6E" w:rsidRDefault="00BD194C" w:rsidP="008240AD">
            <w:pPr>
              <w:rPr>
                <w:color w:val="000000"/>
              </w:rPr>
            </w:pPr>
            <w:r>
              <w:rPr>
                <w:color w:val="000000"/>
              </w:rPr>
              <w:t>Биотин, вит РР, вит В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3EEA8FEA" w:rsidR="00C44D6E" w:rsidRPr="00731BA2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479FC9D7" w:rsidR="00C44D6E" w:rsidRPr="00731BA2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580F2208" w:rsidR="00C44D6E" w:rsidRPr="007B2117" w:rsidRDefault="00BD194C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ое</w:t>
            </w:r>
          </w:p>
        </w:tc>
      </w:tr>
      <w:tr w:rsidR="00AC3784" w:rsidRPr="00480D00" w14:paraId="2D6E8691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36E172B3" w:rsidR="00807900" w:rsidRDefault="00BD194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мокрипт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01FA1C57" w:rsidR="00807900" w:rsidRPr="00731BA2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731DEAE0" w:rsidR="00807900" w:rsidRPr="00731BA2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40A15F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77777777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73AA13D0" w:rsidR="003C5DD4" w:rsidRDefault="00BD194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5EC70E0B" w:rsidR="003C5DD4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1572A307" w:rsidR="003C5DD4" w:rsidRPr="00731BA2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77777777"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0A1846D5" w:rsidR="003C5DD4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77777777"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E3CD8FE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0E7DFCA8" w:rsidR="00E64723" w:rsidRPr="0075175E" w:rsidRDefault="00BD194C" w:rsidP="00E647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12527C78" w:rsidR="00DD07D9" w:rsidRPr="00FB5F7F" w:rsidRDefault="00BD19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38861256"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7F3D7786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017DCD5B" w:rsidR="00DD07D9" w:rsidRPr="007B2117" w:rsidRDefault="00BD194C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78C8F710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142FE7A4" w:rsidR="00F54E0D" w:rsidRPr="00FB5F7F" w:rsidRDefault="00511175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мма </w:t>
            </w:r>
            <w:proofErr w:type="spellStart"/>
            <w:r>
              <w:rPr>
                <w:color w:val="000000"/>
              </w:rPr>
              <w:t>аминомаслянн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0CD63547" w:rsidR="00F54E0D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10C6AF33" w:rsidR="00F54E0D" w:rsidRPr="00731BA2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3E1EDDCA"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59507E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491BD0F1" w:rsidR="00B13CEC" w:rsidRPr="00F54E0D" w:rsidRDefault="0051117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4B2B9254" w:rsidR="00B13CEC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6199861E" w:rsidR="00B13CEC" w:rsidRPr="00731BA2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2F5DF449"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6844A29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78BEBE27" w:rsidR="002903EE" w:rsidRDefault="00511175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оксирибонуклеат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4891E736" w:rsidR="002903EE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205FE500" w:rsidR="002903EE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63A3987E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77777777"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A26ADF4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66812D45" w:rsidR="002078CC" w:rsidRDefault="0051117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ксапантен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04B2A901" w:rsidR="002078CC" w:rsidRPr="00101C16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4103139A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731BA2" w:rsidRDefault="002078CC" w:rsidP="00511175">
            <w:pPr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4C553147" w:rsidR="002078CC" w:rsidRPr="00731BA2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73EC4F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487E0BC4" w:rsidR="002078CC" w:rsidRDefault="0051117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269627C9" w:rsidR="002078CC" w:rsidRPr="009D59D7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77777777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69810BBB" w:rsidR="002078CC" w:rsidRPr="00731BA2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5E9363D8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AF537F3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5C45EFD0" w:rsidR="004D7628" w:rsidRPr="001134D3" w:rsidRDefault="0051117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020DED9C" w:rsidR="004D7628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6B61347D" w:rsidR="004D7628" w:rsidRPr="00731BA2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45377D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1513C75C" w:rsidR="00E1726D" w:rsidRPr="00BB3EDB" w:rsidRDefault="00511175" w:rsidP="0051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21AC2410" w:rsidR="00E1726D" w:rsidRPr="003E455B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32D3E0C6" w:rsidR="00E1726D" w:rsidRPr="00731BA2" w:rsidRDefault="00511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3D65FCB2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0562E94B" w:rsidR="00E1726D" w:rsidRPr="007B2117" w:rsidRDefault="00511175" w:rsidP="009870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AC3784" w:rsidRPr="00480D00" w14:paraId="47C1C87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075590F5" w:rsidR="00302489" w:rsidRPr="00302489" w:rsidRDefault="00FE1B2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78A6ADD1" w:rsidR="00302489" w:rsidRPr="00722BC7" w:rsidRDefault="00FE1B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2D6713B7" w:rsidR="00302489" w:rsidRPr="00731BA2" w:rsidRDefault="00FE1B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77777777"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16225438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0C2AC014" w:rsidR="007A4385" w:rsidRDefault="006B5C55" w:rsidP="006B5C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спирено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5F176F98" w:rsidR="007A4385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2120FA21" w:rsidR="007A4385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09288AA6" w:rsidR="007A4385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77777777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252CD63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22001852" w:rsidR="007A4385" w:rsidRDefault="006B5C55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78B1BCE8" w:rsidR="007A4385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55A8F62F" w:rsidR="007A4385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53C136FE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776D837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6EB6DA9C" w:rsidR="00A17CD7" w:rsidRDefault="006B5C55" w:rsidP="008240AD">
            <w:pPr>
              <w:rPr>
                <w:color w:val="000000"/>
              </w:rPr>
            </w:pPr>
            <w:r>
              <w:rPr>
                <w:color w:val="000000"/>
              </w:rPr>
              <w:t>Железа аммония цитра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77ED76D9" w:rsidR="00A17CD7" w:rsidRPr="00731BA2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6BF55D7D" w:rsidR="00A17CD7" w:rsidRPr="00731BA2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1648FB0A"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748AD7C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73FC37F9" w:rsidR="00B66BC7" w:rsidRPr="00A17CD7" w:rsidRDefault="006B5C55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2DFC4D89" w:rsidR="00B66BC7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433740D5" w:rsidR="00B66BC7" w:rsidRPr="00731BA2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77777777"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329E9E0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75141AE4" w:rsidR="00B54FFB" w:rsidRPr="006D7CCE" w:rsidRDefault="006B5C55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1F58A520" w:rsidR="00B54FFB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77777777"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26C37FB0" w:rsidR="00B54FFB" w:rsidRPr="00731BA2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769C167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4DA6CC8C" w:rsidR="005F2735" w:rsidRPr="00D85499" w:rsidRDefault="006B5C5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1301E649" w:rsidR="005F2735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4AEC46AD" w:rsidR="005F2735" w:rsidRPr="00731BA2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77777777"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603CA66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365C3AEA" w:rsidR="007A4385" w:rsidRDefault="006B5C55" w:rsidP="007F42E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озин </w:t>
            </w:r>
            <w:proofErr w:type="spellStart"/>
            <w:r>
              <w:rPr>
                <w:color w:val="000000"/>
              </w:rPr>
              <w:t>прабонекс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0B4CE58C" w:rsidR="007A4385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200EEABA" w:rsidR="007A4385" w:rsidRPr="00731BA2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10DB263C"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AEF4786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455D44C7" w:rsidR="00A17CD7" w:rsidRPr="00A17CD7" w:rsidRDefault="006B5C55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2624672D" w:rsidR="00A17CD7" w:rsidRPr="00731BA2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5D96FDDE" w:rsidR="00A17CD7" w:rsidRPr="00731BA2" w:rsidRDefault="006B5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77777777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6EF88FBA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0A091F54" w:rsidR="00A17CD7" w:rsidRPr="007B2117" w:rsidRDefault="006B5C55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53DE46A6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4CE6F3DB" w:rsidR="00C2633D" w:rsidRPr="00F06185" w:rsidRDefault="00C4475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гекс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5325FD90" w:rsidR="00C2633D" w:rsidRDefault="00C447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53B2CDC8"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737D5174" w:rsidR="00C2633D" w:rsidRPr="00731BA2" w:rsidRDefault="00C447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D94DAF9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00A34D41" w:rsidR="00DA65E8" w:rsidRPr="00C2633D" w:rsidRDefault="00D009E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13D7544A" w:rsidR="00DA65E8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77777777"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46C94BAA" w:rsidR="00DA65E8" w:rsidRPr="00731BA2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13F4271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4B33573B" w:rsidR="003B4CDF" w:rsidRPr="0019593B" w:rsidRDefault="00D009EE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0BA64A41" w:rsidR="003B4CDF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057B4E99" w:rsidR="003B4CDF" w:rsidRPr="00731BA2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2E5A7283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76121271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1212BE14" w:rsidR="003B4CDF" w:rsidRPr="00A65932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7E082F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48A8F37E" w:rsidR="00406A92" w:rsidRPr="005342DF" w:rsidRDefault="00D009EE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149206E3" w:rsidR="00406A92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77777777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411EEB56" w:rsidR="00406A92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100A969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0E76CC3A" w:rsidR="00114309" w:rsidRPr="00114309" w:rsidRDefault="00D009E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ритрам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7E858FE7" w:rsidR="00114309" w:rsidRPr="00731BA2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77777777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64EE9204" w:rsidR="00114309" w:rsidRPr="00731BA2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2E4087C0"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5245F0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42B937C6" w:rsidR="00412258" w:rsidRDefault="00D009EE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569D7587" w:rsidR="00412258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7777777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71B2AAA2" w:rsidR="00412258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661375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0382A91D" w:rsidR="00DE5E4E" w:rsidRDefault="00D009E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тирокс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469E6120" w:rsidR="00DE5E4E" w:rsidRPr="00731BA2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72D9323B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4500ED2E" w:rsidR="00DE5E4E" w:rsidRPr="00731BA2" w:rsidRDefault="00D009EE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36021AE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0DD65DAD" w:rsidR="005B7335" w:rsidRDefault="00D009E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73D46CEB" w:rsidR="005B7335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3763609E" w:rsidR="005B7335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7A7E60CA" w:rsidR="005B7335" w:rsidRDefault="00D00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7777777"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FE52BB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3D7CEC22" w:rsidR="00BE2BAF" w:rsidRPr="00BE2BAF" w:rsidRDefault="00F0012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536B00DF" w:rsidR="00BE2BAF" w:rsidRPr="00B9274F" w:rsidRDefault="00FE3A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77777777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5A0B2EDA" w:rsidR="00BE2BAF" w:rsidRPr="00731BA2" w:rsidRDefault="00C21C55" w:rsidP="00FE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E3A50">
              <w:rPr>
                <w:color w:val="000000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0738" w14:textId="7E149F4A" w:rsidR="00F814A9" w:rsidRDefault="00F0012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</w:t>
            </w:r>
            <w:r w:rsidR="00C21C55">
              <w:rPr>
                <w:color w:val="000000"/>
                <w:sz w:val="20"/>
                <w:szCs w:val="20"/>
              </w:rPr>
              <w:t>е</w:t>
            </w:r>
          </w:p>
          <w:p w14:paraId="5830B6E4" w14:textId="76ECC4B8" w:rsidR="00F00127" w:rsidRPr="007B2117" w:rsidRDefault="00F0012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AC3784" w:rsidRPr="00480D00" w14:paraId="2B606723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6A942500" w:rsidR="0080358A" w:rsidRDefault="00C21C5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пер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505C5C99" w:rsidR="0080358A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02592D22" w:rsidR="0080358A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50A167C4"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AAB948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534DE9DB" w:rsidR="00404581" w:rsidRDefault="00C21C5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6F1162AD" w:rsidR="00404581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77777777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09038B2D" w:rsidR="00404581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13D9666D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5CF6E4F2" w:rsidR="005B7CDF" w:rsidRPr="005A3C1F" w:rsidRDefault="00C21C55" w:rsidP="005B7CDF">
            <w:proofErr w:type="spellStart"/>
            <w:r>
              <w:t>Мелоксикам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06BA1007" w:rsidR="005B7CDF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2B05968A" w:rsidR="005B7CDF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71AC67BD"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6653FBC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3F2F4E4A" w:rsidR="00F2635D" w:rsidRPr="005A3C1F" w:rsidRDefault="00C21C55" w:rsidP="008240AD">
            <w:proofErr w:type="spellStart"/>
            <w:r>
              <w:t>Метронидаз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14DB3557" w:rsidR="00F2635D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2FA75743"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389A16E2" w:rsidR="00F2635D" w:rsidRDefault="00C21C55" w:rsidP="00B0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77777777"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54B9AE6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77777777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0708762D" w:rsidR="00BC111D" w:rsidRPr="00BC111D" w:rsidRDefault="00C21C5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6AAA4D20" w:rsidR="00BC111D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225DA7FB" w:rsidR="00BC111D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7E021C79" w:rsidR="00BC111D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802EBF6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78BF15AC" w:rsidR="00061A0B" w:rsidRPr="00061A0B" w:rsidRDefault="00C21C5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онид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55AF66B6" w:rsidR="00061A0B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0F878E9F" w:rsidR="00061A0B" w:rsidRDefault="00061A0B" w:rsidP="00412E6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45043E4A" w:rsidR="00061A0B" w:rsidRPr="007B2117" w:rsidRDefault="00C21C5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0A11F261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16CBAF68" w:rsidR="00957335" w:rsidRDefault="00C21C5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гестрол</w:t>
            </w:r>
            <w:proofErr w:type="spellEnd"/>
            <w:r>
              <w:rPr>
                <w:color w:val="000000"/>
              </w:rPr>
              <w:t xml:space="preserve"> ацета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1F14D597" w:rsidR="00957335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7D52CD28" w:rsidR="00957335" w:rsidRDefault="00C21C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77777777"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FF775C2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30CC953E" w:rsidR="000119DC" w:rsidRPr="00794AC8" w:rsidRDefault="00C21C5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насемноген</w:t>
            </w:r>
            <w:proofErr w:type="spellEnd"/>
            <w:r w:rsidR="000C31F8">
              <w:rPr>
                <w:color w:val="000000"/>
              </w:rPr>
              <w:t xml:space="preserve"> </w:t>
            </w:r>
            <w:proofErr w:type="spellStart"/>
            <w:r w:rsidR="000C31F8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338638B3" w:rsidR="000119DC" w:rsidRDefault="000C31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47B0B6B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74FEE319" w:rsidR="000119DC" w:rsidRPr="0066752D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4C643706" w:rsidR="000119DC" w:rsidRPr="007B2117" w:rsidRDefault="000C31F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тмаркетинг</w:t>
            </w:r>
          </w:p>
        </w:tc>
      </w:tr>
      <w:tr w:rsidR="00AC3784" w:rsidRPr="00480D00" w14:paraId="02F7A12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7CF59C88" w:rsidR="00AE1C4C" w:rsidRDefault="000C31F8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имертини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75831267" w:rsidR="00AE1C4C" w:rsidRDefault="000C31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4065E324" w:rsidR="00AE1C4C" w:rsidRDefault="000C31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5B5CE02D"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02E1C3D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4D4FB663" w:rsidR="00CD25CD" w:rsidRPr="003375A7" w:rsidRDefault="000C31F8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0614C0C5" w:rsidR="00CD25CD" w:rsidRDefault="000C31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8B4D0E" w:rsidRDefault="00CD25CD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73A7075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65340002" w:rsidR="00CD25CD" w:rsidRDefault="000C31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77777777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E04A07A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0650CBC5" w:rsidR="00CD25CD" w:rsidRPr="00CD25CD" w:rsidRDefault="000C31F8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иперидона</w:t>
            </w:r>
            <w:proofErr w:type="spellEnd"/>
            <w:r>
              <w:rPr>
                <w:color w:val="000000"/>
              </w:rPr>
              <w:t xml:space="preserve"> пальмита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64A5EF93" w:rsidR="00CD25CD" w:rsidRDefault="000C31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4CE4BE48" w:rsidR="00CD25CD" w:rsidRDefault="000C31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7777777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A2D1DF7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7D29D299" w:rsidR="004D7628" w:rsidRDefault="00686B3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488131B7" w:rsidR="004D7628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1F5D162B" w:rsidR="004D7628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37407905"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DE54D85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5E769AEA" w:rsidR="00FB0C21" w:rsidRPr="00CD25CD" w:rsidRDefault="00686B3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0721F175" w:rsidR="00FB0C21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3C38BEF1" w:rsidR="00FB0C21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7777777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4B10A87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23C57754"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6AEE010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32350410" w:rsidR="00F91B4D" w:rsidRPr="00FB0C21" w:rsidRDefault="00686B3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113C4556" w:rsidR="00F91B4D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36E99B4D" w:rsidR="00F91B4D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3AF7A95F" w:rsidR="00F91B4D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0B7FA544" w:rsidR="00F91B4D" w:rsidRDefault="00F91B4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7357CC8" w14:textId="77777777" w:rsidTr="00D427B9">
        <w:trPr>
          <w:trHeight w:val="3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77777777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33DB63F7" w:rsidR="00DD54B0" w:rsidRDefault="00686B3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габал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0296C01E" w:rsidR="00DD54B0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6C54FA04" w:rsidR="00DD54B0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77777777"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0A19553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732C514F" w:rsidR="000B4A87" w:rsidRPr="0006375A" w:rsidRDefault="00686B3F" w:rsidP="00AE1C4C">
            <w:pPr>
              <w:rPr>
                <w:color w:val="000000"/>
              </w:rPr>
            </w:pPr>
            <w:r>
              <w:rPr>
                <w:color w:val="000000"/>
              </w:rPr>
              <w:t>Преднизолон (по качеству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6A288495" w:rsidR="000B4A87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5311D7C8" w:rsidR="000B4A87" w:rsidRDefault="000B4A87" w:rsidP="00920AD1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2F733141" w:rsidR="000B4A87" w:rsidRPr="007B2117" w:rsidRDefault="00686B3F" w:rsidP="00B56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4EAF76FB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37584941" w:rsidR="00EB5C79" w:rsidRDefault="00686B3F" w:rsidP="00AE1C4C">
            <w:pPr>
              <w:rPr>
                <w:color w:val="000000"/>
              </w:rPr>
            </w:pPr>
            <w:r>
              <w:rPr>
                <w:color w:val="000000"/>
              </w:rPr>
              <w:t>Прогестеро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50FF024D" w:rsidR="00EB5C79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62082CF2" w:rsidR="00EB5C79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1FAE4B9B"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098D3B5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1DF6131A" w:rsidR="00C05F50" w:rsidRPr="004C2258" w:rsidRDefault="00686B3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044799B3" w:rsidR="00C05F50" w:rsidRPr="000F7CFA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49E025EB" w:rsidR="00C05F50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371B838F" w:rsidR="003C6F5C" w:rsidRDefault="00686B3F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77777777" w:rsidR="00C05F50" w:rsidRPr="00603812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7AF9131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3CD5022C" w:rsidR="003C6F5C" w:rsidRPr="00EF45F2" w:rsidRDefault="00686B3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орафени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7D509A4D" w:rsidR="003C6F5C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084A910F" w:rsidR="003C6F5C" w:rsidRDefault="003C6F5C" w:rsidP="00435565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52C11857" w:rsidR="003C6F5C" w:rsidRPr="007B2117" w:rsidRDefault="00686B3F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7D53165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2AEE87AC" w:rsidR="005933F2" w:rsidRPr="005933F2" w:rsidRDefault="00686B3F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1BD797B2" w:rsidR="005933F2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0491031C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38E342B5" w:rsidR="005933F2" w:rsidRDefault="00686B3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54CFB0F3"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BDD4AC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77777777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188B5719" w:rsidR="00827E61" w:rsidRPr="00827E61" w:rsidRDefault="00686B3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7136177C" w:rsidR="00827E61" w:rsidRDefault="00C7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432FD37A" w:rsidR="00827E61" w:rsidRDefault="00C7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1CD0CAA9" w:rsidR="00827E61" w:rsidRDefault="00C7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24A2B4F3" w:rsidR="00827E61" w:rsidRDefault="00C74A87" w:rsidP="004F3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</w:t>
            </w:r>
            <w:r w:rsidR="004F30B5">
              <w:rPr>
                <w:color w:val="000000"/>
                <w:sz w:val="20"/>
                <w:szCs w:val="20"/>
              </w:rPr>
              <w:t>вторное</w:t>
            </w:r>
          </w:p>
        </w:tc>
      </w:tr>
      <w:tr w:rsidR="00AC3784" w:rsidRPr="00480D00" w14:paraId="6B708790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3DE8DB8D" w:rsidR="004C059F" w:rsidRPr="004C059F" w:rsidRDefault="00C74A8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лпивирина</w:t>
            </w:r>
            <w:proofErr w:type="spellEnd"/>
            <w:r>
              <w:rPr>
                <w:color w:val="000000"/>
              </w:rPr>
              <w:t xml:space="preserve"> гидрохлори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293B862B" w:rsidR="004C059F" w:rsidRDefault="00C7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16244120" w:rsidR="004C059F" w:rsidRDefault="00C7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2FD39672" w:rsidR="004C059F" w:rsidRDefault="00C7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3EC430F8"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1570E55C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77777777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1035CBFB" w:rsidR="00DC5FB6" w:rsidRPr="00DC5FB6" w:rsidRDefault="00C74A8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7ADF2815" w:rsidR="00DC5FB6" w:rsidRDefault="00C74A8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3F87D233" w:rsidR="00DC5FB6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5897D7CD" w:rsidR="00DC5FB6" w:rsidRPr="00603812" w:rsidRDefault="0074738D" w:rsidP="0091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4282AF4D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6767D7D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04B97A29" w:rsidR="00D457F4" w:rsidRDefault="0074738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5A901F34" w:rsidR="00D457F4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52C3697B" w:rsidR="00D457F4" w:rsidRPr="0060381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660A0373" w:rsidR="00D457F4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5392309F"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C0A3F57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30FA993F" w:rsidR="000119DC" w:rsidRDefault="0074738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увастат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18D5C547" w:rsidR="000119DC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77777777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70B78A6C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5BFE01E5" w:rsidR="000119DC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7BDBA9F8"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25BBABA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7B3752A7" w:rsidR="00BC4D80" w:rsidRDefault="0074738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аглуди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146AD24C" w:rsidR="00BC4D80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61126A3A" w:rsidR="00BC4D80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07977A01" w:rsidR="00571209" w:rsidRPr="00E07540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6DC8E5F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09E87BD0" w:rsidR="00A4052C" w:rsidRPr="00575131" w:rsidRDefault="0074738D" w:rsidP="00674FC7">
            <w:proofErr w:type="spellStart"/>
            <w:r>
              <w:t>Сипонимо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36E289C5" w:rsidR="00A4052C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2BCC0EAE" w:rsidR="00A4052C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4E5BE0F5" w:rsidR="00A4052C" w:rsidRDefault="0074738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AC3784" w:rsidRPr="00480D00" w14:paraId="34E0C9A3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5C3AC991" w:rsidR="00603812" w:rsidRPr="0074738D" w:rsidRDefault="0074738D" w:rsidP="00674FC7">
            <w:pPr>
              <w:rPr>
                <w:lang w:val="en-US"/>
              </w:rPr>
            </w:pPr>
            <w:proofErr w:type="spellStart"/>
            <w:r>
              <w:t>Спиртовый</w:t>
            </w:r>
            <w:proofErr w:type="spellEnd"/>
            <w:r>
              <w:t xml:space="preserve"> экстракт </w:t>
            </w:r>
            <w:proofErr w:type="spellStart"/>
            <w:r>
              <w:rPr>
                <w:lang w:val="en-US"/>
              </w:rPr>
              <w:t>Sereno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ens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5653A175" w:rsidR="00603812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6165E0EA" w:rsidR="00603812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35D1F63D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F5AF22E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4E71EC94" w:rsidR="00603812" w:rsidRDefault="0074738D" w:rsidP="00674FC7">
            <w:proofErr w:type="spellStart"/>
            <w:r>
              <w:t>Тезепелум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038DB85F" w:rsidR="00603812" w:rsidRDefault="00747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225F4794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2A91265F" w:rsidR="00603812" w:rsidRDefault="008B592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4B376930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64AAEB5D" w:rsidR="00603812" w:rsidRDefault="008B5922" w:rsidP="00674FC7">
            <w:proofErr w:type="spellStart"/>
            <w:r>
              <w:t>Топирама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0C142A33" w:rsidR="00603812" w:rsidRDefault="008B59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7CA3B114" w:rsidR="00603812" w:rsidRDefault="008B59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A0CB676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286A11EB" w:rsidR="00571209" w:rsidRDefault="005306FE" w:rsidP="00674FC7">
            <w:proofErr w:type="spellStart"/>
            <w:r>
              <w:t>Устекинум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083E2AE2" w:rsidR="0057120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29D3C596" w:rsidR="0057120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3B83C5E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17F48B7C" w:rsidR="0057120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3C4FC723" w:rsidR="00571209" w:rsidRDefault="005306F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43071E0E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3ED3DC8C" w:rsidR="00571209" w:rsidRPr="005306FE" w:rsidRDefault="005306FE" w:rsidP="00674FC7">
            <w:r>
              <w:t xml:space="preserve">Фактор свертывания </w:t>
            </w:r>
            <w:r>
              <w:rPr>
                <w:lang w:val="en-US"/>
              </w:rPr>
              <w:t>VII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60C0B263" w:rsidR="00571209" w:rsidRDefault="005306FE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5B885D66" w:rsidR="00571209" w:rsidRDefault="005306FE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422A585D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4032421C" w:rsidR="00571209" w:rsidRDefault="00571209" w:rsidP="005306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480B2D64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F37C01D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1216005F" w:rsidR="00D57B49" w:rsidRDefault="005306FE" w:rsidP="00674FC7">
            <w:proofErr w:type="spellStart"/>
            <w:r>
              <w:t>Цефотаксим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7118F65B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65AFE396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1A20EFE1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765DF871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490814A6" w:rsidR="00D57B49" w:rsidRDefault="005306FE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560CF381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49E6757A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76EE3E6A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44A3A92E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285FA6E3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0B259D89" w:rsidR="00D57B49" w:rsidRDefault="005306FE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3D193782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0B734C8C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07075440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1098" w14:textId="5EC298D9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6A9E" w14:textId="483C865C" w:rsidR="00D57B49" w:rsidRDefault="005306FE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93F" w14:textId="54FB5A67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D20E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3775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4B36" w14:textId="49C7F93C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29F0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B56D" w14:textId="17B14825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D41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61331F21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02A5" w14:textId="1EB07E10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5E1D" w14:textId="59BA3E6A" w:rsidR="00D57B49" w:rsidRDefault="005306FE" w:rsidP="00674FC7">
            <w:proofErr w:type="spellStart"/>
            <w:r>
              <w:t>Ципрофлокс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723" w14:textId="58F9469E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31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4CB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AD6D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0C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274" w14:textId="6E16FAA1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80C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6660368C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2F0D" w14:textId="701440A5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B514" w14:textId="6639EAE5" w:rsidR="00D57B49" w:rsidRDefault="005306FE" w:rsidP="00674FC7">
            <w:proofErr w:type="spellStart"/>
            <w:r>
              <w:t>Эбаст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9251" w14:textId="56F53C64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E866" w14:textId="191ABA12" w:rsidR="00D57B49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2A8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0A5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6C6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FD32" w14:textId="39A3DBBB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0883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2EA03E4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D33C" w14:textId="5D2CDDC3" w:rsidR="00603812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5799" w14:textId="744A92C1" w:rsidR="00603812" w:rsidRDefault="005306FE" w:rsidP="00674FC7">
            <w:r>
              <w:t>Экстракт предстательной желез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6844" w14:textId="6BECEF1F" w:rsidR="00603812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E7D3" w14:textId="56C860C5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B7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F3F5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E9FA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EBD8" w14:textId="7B9E5F96" w:rsidR="00603812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9701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40261" w:rsidRPr="00480D00" w14:paraId="02E77522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6F60" w14:textId="7BF7D2B8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6CA6" w14:textId="14AB898E" w:rsidR="00840261" w:rsidRDefault="005306FE" w:rsidP="00674FC7">
            <w:proofErr w:type="spellStart"/>
            <w:r>
              <w:t>Эноксапарин</w:t>
            </w:r>
            <w:proofErr w:type="spellEnd"/>
            <w:r>
              <w:t xml:space="preserve"> натр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EDAE" w14:textId="13C8D45F" w:rsidR="00840261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E9BA" w14:textId="1A87F471" w:rsidR="00840261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6348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8B69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1536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78D6" w14:textId="7C01A540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5068" w14:textId="77777777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40261" w:rsidRPr="00480D00" w14:paraId="3D2BD19A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5A8B" w14:textId="5581952B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3B07" w14:textId="1A1E62DD" w:rsidR="00840261" w:rsidRDefault="005306FE" w:rsidP="00674FC7">
            <w:proofErr w:type="spellStart"/>
            <w:r>
              <w:t>Эплерен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2C52" w14:textId="1AC388D6" w:rsidR="00840261" w:rsidRDefault="005306F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FB28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0C1C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6906" w14:textId="0A095C55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DB0D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73B1" w14:textId="59B30011" w:rsidR="00840261" w:rsidRDefault="0031531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0B6B" w14:textId="3C8C6CB0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40261" w:rsidRPr="00480D00" w14:paraId="4CD2E03D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D098" w14:textId="26B7897F" w:rsidR="00840261" w:rsidRDefault="00731E2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3448" w14:textId="14366C78" w:rsidR="00840261" w:rsidRDefault="0031531D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7890" w14:textId="06EBF377" w:rsidR="00840261" w:rsidRDefault="0031531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EDF3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619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91D0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A0D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4959" w14:textId="24E7D4BA" w:rsidR="00840261" w:rsidRDefault="0031531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E054" w14:textId="678E4FF8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40261" w:rsidRPr="00480D00" w14:paraId="2F160CDA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6963" w14:textId="5C3B3805" w:rsidR="00840261" w:rsidRDefault="00731E2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E403" w14:textId="48F38DD0" w:rsidR="00840261" w:rsidRDefault="00D427B9" w:rsidP="00674FC7">
            <w:proofErr w:type="spellStart"/>
            <w:r>
              <w:t>Этравир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3A41" w14:textId="42943AA8" w:rsidR="00840261" w:rsidRDefault="00D427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B06B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ECCA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B4DB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2D99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1088" w14:textId="4B9B0D8E" w:rsidR="00840261" w:rsidRDefault="00D427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3C53" w14:textId="74831E7B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CF98321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783C" w14:textId="467A0314" w:rsidR="00571209" w:rsidRDefault="00F663F4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  <w:lang w:val="kk-KZ"/>
              </w:rPr>
              <w:t>8</w:t>
            </w:r>
            <w:r w:rsidR="00D427B9">
              <w:rPr>
                <w:color w:val="000000"/>
                <w:lang w:val="kk-KZ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60E0" w14:textId="77777777" w:rsidR="00571209" w:rsidRDefault="00571209" w:rsidP="00674FC7">
            <w:r>
              <w:t>прочи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B5C" w14:textId="71B5A5D9" w:rsidR="00571209" w:rsidRDefault="00D427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0E64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09D7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4C28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6636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EAA0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E120" w14:textId="37C28017" w:rsidR="00571209" w:rsidRDefault="00D427B9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86E78"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AC3784" w:rsidRPr="00480D00" w14:paraId="1B9F47D4" w14:textId="77777777" w:rsidTr="00D427B9">
        <w:trPr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8885" w14:textId="77777777"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0FCA" w14:textId="77777777"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7812" w14:textId="6DEB35D7" w:rsidR="00182B90" w:rsidRPr="00174CF3" w:rsidRDefault="00D427B9" w:rsidP="004355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3383" w14:textId="7A115747" w:rsidR="00182B90" w:rsidRDefault="00FE3A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14DD" w14:textId="6E784C4C"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27D2" w14:textId="11AD1045" w:rsidR="00182B90" w:rsidRPr="005D1154" w:rsidRDefault="00FE3A50" w:rsidP="0048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6C58" w14:textId="3755EDBA" w:rsidR="00182B90" w:rsidRPr="005D1154" w:rsidRDefault="00FE3A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49A2" w14:textId="200D8CFF" w:rsidR="00182B90" w:rsidRPr="005D1154" w:rsidRDefault="00FE3A50" w:rsidP="004B4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8147" w14:textId="75F4FC87" w:rsidR="00182B90" w:rsidRPr="005D1154" w:rsidRDefault="00FE3A50" w:rsidP="00EF7D2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6ECBEDDE" w14:textId="77777777" w:rsidTr="003C28F7">
        <w:tc>
          <w:tcPr>
            <w:tcW w:w="4996" w:type="dxa"/>
          </w:tcPr>
          <w:p w14:paraId="48934AFC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14:paraId="55B07D83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759C0EFE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14:paraId="7EF8250C" w14:textId="77777777"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597794" w14:textId="45990651" w:rsidR="0031150B" w:rsidRPr="0031150B" w:rsidRDefault="0031150B" w:rsidP="0031150B">
      <w:pPr>
        <w:ind w:firstLine="708"/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</w:t>
      </w:r>
      <w:proofErr w:type="gramStart"/>
      <w:r w:rsidRPr="0031150B">
        <w:rPr>
          <w:lang w:eastAsia="en-US"/>
        </w:rPr>
        <w:t>коду</w:t>
      </w:r>
      <w:proofErr w:type="gramEnd"/>
      <w:r w:rsidRPr="0031150B">
        <w:rPr>
          <w:lang w:eastAsia="en-US"/>
        </w:rPr>
        <w:t xml:space="preserve"> на которые выявлены НР</w:t>
      </w:r>
      <w:r w:rsidR="006F1B00"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</w:t>
      </w:r>
      <w:r w:rsidR="00BD47D9">
        <w:rPr>
          <w:color w:val="000000"/>
        </w:rPr>
        <w:t>40</w:t>
      </w:r>
      <w:r>
        <w:rPr>
          <w:color w:val="000000"/>
        </w:rPr>
        <w:t xml:space="preserve">), </w:t>
      </w:r>
      <w:proofErr w:type="spellStart"/>
      <w:r>
        <w:t>Циклосерин</w:t>
      </w:r>
      <w:proofErr w:type="spellEnd"/>
      <w:r>
        <w:t xml:space="preserve"> (</w:t>
      </w:r>
      <w:r w:rsidR="00837BB1">
        <w:t>3</w:t>
      </w:r>
      <w:r w:rsidR="00BD47D9">
        <w:t>0</w:t>
      </w:r>
      <w:r>
        <w:t xml:space="preserve">), </w:t>
      </w:r>
      <w:proofErr w:type="spellStart"/>
      <w:r>
        <w:t>Левофлоксацин</w:t>
      </w:r>
      <w:proofErr w:type="spellEnd"/>
      <w:r>
        <w:t xml:space="preserve"> (</w:t>
      </w:r>
      <w:r w:rsidR="00BD47D9">
        <w:t>17</w:t>
      </w:r>
      <w:r>
        <w:t>)</w:t>
      </w:r>
      <w:r w:rsidRPr="0031150B">
        <w:rPr>
          <w:lang w:eastAsia="en-US"/>
        </w:rPr>
        <w:t>.</w:t>
      </w:r>
      <w:r w:rsidR="000838B4"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22DEF8D1" w14:textId="0B3138B7"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696E106D" w:rsidR="00555125" w:rsidRPr="00D91506" w:rsidRDefault="0025092E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51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463C3735" w:rsidR="00555125" w:rsidRPr="00D91506" w:rsidRDefault="0025092E" w:rsidP="004A6B45">
            <w:pPr>
              <w:jc w:val="center"/>
            </w:pPr>
            <w:r>
              <w:t>15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3E79158A" w:rsidR="00555125" w:rsidRPr="00A83686" w:rsidRDefault="0025092E" w:rsidP="005A0055">
            <w:pPr>
              <w:jc w:val="center"/>
            </w:pPr>
            <w:r>
              <w:t>8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2335A0EB" w:rsidR="0054338F" w:rsidRDefault="00FF4516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23BE97FA" w:rsidR="0054338F" w:rsidRDefault="0054338F" w:rsidP="00BC6FF3">
            <w:r>
              <w:t>ТОО «К</w:t>
            </w:r>
            <w:r w:rsidR="00BC6FF3">
              <w:t>арагандинский фармацевтический комплекс</w:t>
            </w:r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32765247" w:rsidR="0054338F" w:rsidRDefault="00BB0FB4" w:rsidP="009C6A55">
            <w:pPr>
              <w:jc w:val="center"/>
            </w:pPr>
            <w:r>
              <w:t>1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754D86F" w:rsidR="0054338F" w:rsidRDefault="00FF4516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003F4BFB" w:rsidR="0054338F" w:rsidRDefault="00BB0FB4" w:rsidP="009C6A55">
            <w:pPr>
              <w:jc w:val="center"/>
            </w:pPr>
            <w:r>
              <w:t>4</w:t>
            </w:r>
          </w:p>
        </w:tc>
      </w:tr>
      <w:tr w:rsidR="002F2D65" w:rsidRPr="009A4ECA" w14:paraId="6ABF324D" w14:textId="77777777" w:rsidTr="00D33E71">
        <w:tc>
          <w:tcPr>
            <w:tcW w:w="568" w:type="dxa"/>
            <w:shd w:val="clear" w:color="auto" w:fill="auto"/>
          </w:tcPr>
          <w:p w14:paraId="694C71AB" w14:textId="0E86AC21" w:rsidR="002F2D65" w:rsidRDefault="00FF4516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4B18982" w14:textId="3352EC5E" w:rsidR="002F2D65" w:rsidRDefault="00BB0FB4" w:rsidP="002F2D65">
            <w:r>
              <w:t xml:space="preserve">ТК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ктобе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14:paraId="19F518A5" w14:textId="0F429B0F" w:rsidR="002F2D65" w:rsidRDefault="00BB0FB4" w:rsidP="009C6A55">
            <w:pPr>
              <w:jc w:val="center"/>
            </w:pPr>
            <w:r>
              <w:t>1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5F861C5E" w:rsidR="00CB4492" w:rsidRPr="00BB418B" w:rsidRDefault="00FF4516" w:rsidP="005A005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77777777" w:rsidR="004121A7" w:rsidRDefault="004121A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074D403E" w:rsidR="004121A7" w:rsidRDefault="00BB0403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елмедпрепараты</w:t>
            </w:r>
            <w:proofErr w:type="spellEnd"/>
            <w:r>
              <w:rPr>
                <w:sz w:val="22"/>
                <w:szCs w:val="22"/>
              </w:rPr>
              <w:t>» РУП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07D48E8A" w:rsidR="004121A7" w:rsidRDefault="00BF63F2" w:rsidP="009C6A55">
            <w:pPr>
              <w:jc w:val="center"/>
            </w:pPr>
            <w:r>
              <w:t>1</w:t>
            </w:r>
          </w:p>
        </w:tc>
      </w:tr>
      <w:tr w:rsidR="006A42C9" w:rsidRPr="009A4ECA" w14:paraId="30E68D79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CE1BAAE" w14:textId="540A35AE" w:rsidR="006A42C9" w:rsidRDefault="00572EBE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AC38185" w14:textId="1EC8FC35" w:rsidR="006A42C9" w:rsidRDefault="006A42C9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интез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94CC321" w14:textId="006CF25E" w:rsidR="006A42C9" w:rsidRDefault="00BF63F2" w:rsidP="009C6A55">
            <w:pPr>
              <w:jc w:val="center"/>
            </w:pPr>
            <w:r>
              <w:t>2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2DEB7D65" w:rsidR="00CB4492" w:rsidRPr="00BB418B" w:rsidRDefault="00BF63F2" w:rsidP="00D52C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0EAD0120" w:rsidR="000477C8" w:rsidRDefault="00572EBE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39520C6C" w:rsidR="000477C8" w:rsidRDefault="006A42C9" w:rsidP="001C47FB">
            <w:proofErr w:type="spellStart"/>
            <w:r w:rsidRPr="006A42C9">
              <w:t>Фарма</w:t>
            </w:r>
            <w:proofErr w:type="spellEnd"/>
            <w:r w:rsidRPr="006A42C9">
              <w:t xml:space="preserve"> Старт ООО</w:t>
            </w:r>
            <w:r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7A8C26E8" w:rsidR="000477C8" w:rsidRDefault="00BF63F2" w:rsidP="00FC544D">
            <w:pPr>
              <w:jc w:val="center"/>
            </w:pPr>
            <w:r>
              <w:t>1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3E364D08" w:rsidR="00841BD7" w:rsidRPr="002D3BA6" w:rsidRDefault="00BF63F2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5EA8" w14:textId="77777777" w:rsidR="005F212F" w:rsidRPr="005F212F" w:rsidRDefault="005F212F" w:rsidP="005F212F">
            <w:pPr>
              <w:rPr>
                <w:color w:val="000000"/>
              </w:rPr>
            </w:pPr>
            <w:proofErr w:type="spellStart"/>
            <w:r w:rsidRPr="005F212F">
              <w:rPr>
                <w:color w:val="000000"/>
              </w:rPr>
              <w:t>Amgen</w:t>
            </w:r>
            <w:proofErr w:type="spellEnd"/>
            <w:r w:rsidRPr="005F212F">
              <w:rPr>
                <w:color w:val="000000"/>
              </w:rPr>
              <w:t xml:space="preserve"> </w:t>
            </w:r>
            <w:proofErr w:type="spellStart"/>
            <w:r w:rsidRPr="005F212F">
              <w:rPr>
                <w:color w:val="000000"/>
              </w:rPr>
              <w:t>Manufacturing</w:t>
            </w:r>
            <w:proofErr w:type="spellEnd"/>
            <w:r w:rsidRPr="005F212F">
              <w:rPr>
                <w:color w:val="000000"/>
              </w:rPr>
              <w:t xml:space="preserve"> </w:t>
            </w:r>
            <w:proofErr w:type="spellStart"/>
            <w:r w:rsidRPr="005F212F">
              <w:rPr>
                <w:color w:val="000000"/>
              </w:rPr>
              <w:t>Ltd</w:t>
            </w:r>
            <w:proofErr w:type="spellEnd"/>
            <w:r w:rsidRPr="005F212F">
              <w:rPr>
                <w:color w:val="000000"/>
              </w:rPr>
              <w:t>;</w:t>
            </w:r>
          </w:p>
          <w:p w14:paraId="4D6FB88C" w14:textId="6EF53737" w:rsidR="00F02705" w:rsidRPr="00774FF9" w:rsidRDefault="00F02705" w:rsidP="00F219E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608A4E59" w:rsidR="00F02705" w:rsidRPr="00D91506" w:rsidRDefault="005F212F" w:rsidP="005C3EE9">
            <w:pPr>
              <w:jc w:val="center"/>
            </w:pPr>
            <w:r>
              <w:t>1</w:t>
            </w:r>
          </w:p>
        </w:tc>
      </w:tr>
      <w:tr w:rsidR="00F219E8" w:rsidRPr="00B8050E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1B2F" w14:textId="77777777" w:rsidR="005F212F" w:rsidRPr="005F212F" w:rsidRDefault="005F212F" w:rsidP="005F212F">
            <w:pPr>
              <w:rPr>
                <w:color w:val="000000"/>
              </w:rPr>
            </w:pPr>
            <w:r w:rsidRPr="005F212F">
              <w:rPr>
                <w:color w:val="000000"/>
              </w:rPr>
              <w:t>COPMED PHARMACEUTICALS PVT. LTD</w:t>
            </w:r>
          </w:p>
          <w:p w14:paraId="18DF399B" w14:textId="45A4C58D" w:rsidR="00F219E8" w:rsidRPr="00D13777" w:rsidRDefault="00F219E8" w:rsidP="00F219E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04399F29" w:rsidR="00F219E8" w:rsidRPr="00B8050E" w:rsidRDefault="005F212F" w:rsidP="00A20EAD">
            <w:pPr>
              <w:jc w:val="center"/>
            </w:pPr>
            <w: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3D08" w14:textId="77777777" w:rsidR="00280560" w:rsidRPr="00280560" w:rsidRDefault="00280560" w:rsidP="00280560">
            <w:pPr>
              <w:rPr>
                <w:color w:val="000000"/>
              </w:rPr>
            </w:pPr>
            <w:proofErr w:type="spellStart"/>
            <w:r w:rsidRPr="00280560">
              <w:rPr>
                <w:color w:val="000000"/>
              </w:rPr>
              <w:t>Lavita</w:t>
            </w:r>
            <w:proofErr w:type="spellEnd"/>
            <w:r w:rsidRPr="00280560">
              <w:rPr>
                <w:color w:val="000000"/>
              </w:rPr>
              <w:t xml:space="preserve"> </w:t>
            </w:r>
            <w:proofErr w:type="spellStart"/>
            <w:r w:rsidRPr="00280560">
              <w:rPr>
                <w:color w:val="000000"/>
              </w:rPr>
              <w:t>Pharma</w:t>
            </w:r>
            <w:proofErr w:type="spellEnd"/>
            <w:r w:rsidRPr="00280560">
              <w:rPr>
                <w:color w:val="000000"/>
              </w:rPr>
              <w:t xml:space="preserve"> </w:t>
            </w:r>
            <w:proofErr w:type="spellStart"/>
            <w:r w:rsidRPr="00280560">
              <w:rPr>
                <w:color w:val="000000"/>
              </w:rPr>
              <w:t>Private</w:t>
            </w:r>
            <w:proofErr w:type="spellEnd"/>
            <w:r w:rsidRPr="00280560">
              <w:rPr>
                <w:color w:val="000000"/>
              </w:rPr>
              <w:t xml:space="preserve"> LTD, Индия</w:t>
            </w:r>
          </w:p>
          <w:p w14:paraId="03288F8F" w14:textId="51452A4D" w:rsidR="00F02705" w:rsidRPr="00D13777" w:rsidRDefault="00F02705" w:rsidP="005A386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7494DDA3" w:rsidR="00F02705" w:rsidRPr="0098709B" w:rsidRDefault="00280560" w:rsidP="00A20EAD">
            <w:pPr>
              <w:jc w:val="center"/>
            </w:pPr>
            <w:r>
              <w:t>1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EC0E" w14:textId="77777777" w:rsidR="00B64509" w:rsidRPr="00B64509" w:rsidRDefault="00B64509" w:rsidP="00B64509">
            <w:pPr>
              <w:rPr>
                <w:color w:val="000000"/>
              </w:rPr>
            </w:pPr>
            <w:proofErr w:type="spellStart"/>
            <w:r w:rsidRPr="00B64509">
              <w:rPr>
                <w:color w:val="000000"/>
              </w:rPr>
              <w:t>Sun</w:t>
            </w:r>
            <w:proofErr w:type="spellEnd"/>
            <w:r w:rsidRPr="00B64509">
              <w:rPr>
                <w:color w:val="000000"/>
              </w:rPr>
              <w:t xml:space="preserve"> </w:t>
            </w:r>
            <w:proofErr w:type="spellStart"/>
            <w:r w:rsidRPr="00B64509">
              <w:rPr>
                <w:color w:val="000000"/>
              </w:rPr>
              <w:t>Pharmaceutical</w:t>
            </w:r>
            <w:proofErr w:type="spellEnd"/>
            <w:r w:rsidRPr="00B64509">
              <w:rPr>
                <w:color w:val="000000"/>
              </w:rPr>
              <w:t xml:space="preserve"> </w:t>
            </w:r>
            <w:proofErr w:type="spellStart"/>
            <w:r w:rsidRPr="00B64509">
              <w:rPr>
                <w:color w:val="000000"/>
              </w:rPr>
              <w:t>Ind</w:t>
            </w:r>
            <w:proofErr w:type="spellEnd"/>
            <w:r w:rsidRPr="00B64509">
              <w:rPr>
                <w:color w:val="000000"/>
              </w:rPr>
              <w:t xml:space="preserve">. </w:t>
            </w:r>
            <w:proofErr w:type="spellStart"/>
            <w:r w:rsidRPr="00B64509">
              <w:rPr>
                <w:color w:val="000000"/>
              </w:rPr>
              <w:t>Ltd</w:t>
            </w:r>
            <w:proofErr w:type="spellEnd"/>
            <w:r w:rsidRPr="00B64509">
              <w:rPr>
                <w:color w:val="000000"/>
              </w:rPr>
              <w:t>.; ИНДИЯ</w:t>
            </w:r>
          </w:p>
          <w:p w14:paraId="1F975CBD" w14:textId="491DB64F" w:rsidR="003E12D9" w:rsidRPr="000477C8" w:rsidRDefault="003E12D9" w:rsidP="000808F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48C5B18C" w:rsidR="003E12D9" w:rsidRPr="000477C8" w:rsidRDefault="00B64509" w:rsidP="000808F8">
            <w:pPr>
              <w:jc w:val="center"/>
            </w:pPr>
            <w:r>
              <w:t>2</w:t>
            </w:r>
          </w:p>
        </w:tc>
      </w:tr>
      <w:tr w:rsidR="00DF4B5A" w:rsidRPr="000808F8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3D4" w14:textId="77777777" w:rsidR="00B64509" w:rsidRPr="00B64509" w:rsidRDefault="00B64509" w:rsidP="00B64509">
            <w:pPr>
              <w:rPr>
                <w:color w:val="000000"/>
              </w:rPr>
            </w:pPr>
            <w:r w:rsidRPr="00B64509">
              <w:rPr>
                <w:color w:val="000000"/>
              </w:rPr>
              <w:t xml:space="preserve">VS </w:t>
            </w:r>
            <w:proofErr w:type="spellStart"/>
            <w:r w:rsidRPr="00B64509">
              <w:rPr>
                <w:color w:val="000000"/>
              </w:rPr>
              <w:t>Pharma</w:t>
            </w:r>
            <w:proofErr w:type="spellEnd"/>
            <w:r w:rsidRPr="00B64509">
              <w:rPr>
                <w:color w:val="000000"/>
              </w:rPr>
              <w:t xml:space="preserve"> </w:t>
            </w:r>
            <w:proofErr w:type="spellStart"/>
            <w:r w:rsidRPr="00B64509">
              <w:rPr>
                <w:color w:val="000000"/>
              </w:rPr>
              <w:t>Jordan</w:t>
            </w:r>
            <w:proofErr w:type="spellEnd"/>
          </w:p>
          <w:p w14:paraId="3CEBCCB3" w14:textId="3F94EE2D" w:rsidR="00DF4B5A" w:rsidRPr="000477C8" w:rsidRDefault="00DF4B5A" w:rsidP="000808F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75C43B1A" w:rsidR="00DF4B5A" w:rsidRPr="000477C8" w:rsidRDefault="00B64509" w:rsidP="000808F8">
            <w:pPr>
              <w:jc w:val="center"/>
            </w:pPr>
            <w:r>
              <w:t>1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1F7D89B8" w:rsidR="007C7F2A" w:rsidRPr="00484912" w:rsidRDefault="00B64509" w:rsidP="000808F8">
            <w:proofErr w:type="spellStart"/>
            <w:r>
              <w:t>Аджио</w:t>
            </w:r>
            <w:proofErr w:type="spellEnd"/>
            <w:r>
              <w:t xml:space="preserve"> </w:t>
            </w:r>
            <w:proofErr w:type="spellStart"/>
            <w:r>
              <w:t>Фармасьютикал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2E192DDD" w:rsidR="007C7F2A" w:rsidRDefault="00B64509" w:rsidP="000808F8">
            <w:pPr>
              <w:jc w:val="center"/>
            </w:pPr>
            <w:r>
              <w:t>2</w:t>
            </w:r>
          </w:p>
        </w:tc>
      </w:tr>
      <w:tr w:rsidR="007F5029" w:rsidRPr="000808F8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636FCA75" w:rsidR="007F5029" w:rsidRPr="007F5029" w:rsidRDefault="00B64509" w:rsidP="000808F8">
            <w:r>
              <w:t xml:space="preserve">Аманда </w:t>
            </w:r>
            <w:proofErr w:type="spellStart"/>
            <w:r>
              <w:t>Халткер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52B6CEAF" w:rsidR="007F5029" w:rsidRDefault="00B64509" w:rsidP="000808F8">
            <w:pPr>
              <w:jc w:val="center"/>
            </w:pPr>
            <w: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15951FAE" w:rsidR="0000668A" w:rsidRPr="007F5029" w:rsidRDefault="00B64509" w:rsidP="000808F8">
            <w:proofErr w:type="spellStart"/>
            <w:r>
              <w:t>АстраЗенека</w:t>
            </w:r>
            <w:proofErr w:type="spellEnd"/>
            <w:r w:rsidR="00DC3780">
              <w:t xml:space="preserve"> А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7BB06BA2" w:rsidR="0000668A" w:rsidRDefault="00B64509" w:rsidP="000808F8">
            <w:pPr>
              <w:jc w:val="center"/>
            </w:pPr>
            <w:r>
              <w:t>1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37E75202" w:rsidR="00491B07" w:rsidRPr="007E2E36" w:rsidRDefault="00B64509" w:rsidP="000808F8">
            <w:r>
              <w:t xml:space="preserve">Атабай </w:t>
            </w:r>
            <w:proofErr w:type="spellStart"/>
            <w:r>
              <w:t>Илач</w:t>
            </w:r>
            <w:proofErr w:type="spellEnd"/>
            <w:r>
              <w:t xml:space="preserve"> Фабр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4041E7CD" w:rsidR="00491B07" w:rsidRDefault="00B64509" w:rsidP="000808F8">
            <w:pPr>
              <w:jc w:val="center"/>
            </w:pPr>
            <w:r>
              <w:t>2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1F213332" w:rsidR="007902D2" w:rsidRPr="000965B9" w:rsidRDefault="00B64509" w:rsidP="00CC5ECB">
            <w:r>
              <w:t xml:space="preserve">Б. Браун </w:t>
            </w:r>
            <w:proofErr w:type="spellStart"/>
            <w:r>
              <w:t>Мельзунге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2BEBA04C" w:rsidR="007902D2" w:rsidRDefault="00B64509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21AD9DDB" w:rsidR="00371B89" w:rsidRPr="000965B9" w:rsidRDefault="00B64509" w:rsidP="00CC5ECB">
            <w:r>
              <w:t>Байер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1C8D8CD7" w:rsidR="00371B89" w:rsidRDefault="00B64509" w:rsidP="00A20EAD">
            <w:pPr>
              <w:jc w:val="center"/>
            </w:pPr>
            <w:r>
              <w:t>8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0DA1963B" w:rsidR="00667530" w:rsidRPr="000965B9" w:rsidRDefault="00B64509" w:rsidP="00802534">
            <w:r>
              <w:t xml:space="preserve">Байер Веймар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0B0CFF9F" w:rsidR="00667530" w:rsidRDefault="00B64509" w:rsidP="00A20EAD">
            <w:pPr>
              <w:jc w:val="center"/>
            </w:pPr>
            <w:r>
              <w:t>6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065623DA" w:rsidR="00946A74" w:rsidRPr="00667530" w:rsidRDefault="00B64509" w:rsidP="00CC5ECB">
            <w:proofErr w:type="spellStart"/>
            <w:r>
              <w:t>Гедеон</w:t>
            </w:r>
            <w:proofErr w:type="spellEnd"/>
            <w:r>
              <w:t xml:space="preserve"> Рихтер, Румы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31AA0D0E" w:rsidR="00946A74" w:rsidRDefault="00B64509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3F149448" w:rsidR="00802534" w:rsidRDefault="00B64509" w:rsidP="000D7686">
            <w:proofErr w:type="spellStart"/>
            <w:r>
              <w:t>Гедеон</w:t>
            </w:r>
            <w:proofErr w:type="spellEnd"/>
            <w:r>
              <w:t xml:space="preserve"> Рихтер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13895A5D" w:rsidR="00802534" w:rsidRDefault="00B64509" w:rsidP="00A20EAD">
            <w:pPr>
              <w:jc w:val="center"/>
            </w:pPr>
            <w:r>
              <w:t>2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4AB02EFD" w:rsidR="00802534" w:rsidRDefault="00B64509" w:rsidP="000D7686">
            <w:r>
              <w:t>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640776AD" w:rsidR="00802534" w:rsidRDefault="00B64509" w:rsidP="00A20EAD">
            <w:pPr>
              <w:jc w:val="center"/>
            </w:pPr>
            <w:r>
              <w:t>2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1D3EAB3B" w:rsidR="000127A9" w:rsidRPr="000127A9" w:rsidRDefault="00EC648D" w:rsidP="000D7686">
            <w:r>
              <w:t xml:space="preserve">ГП </w:t>
            </w:r>
            <w:proofErr w:type="spellStart"/>
            <w:r w:rsidR="00CF0DE7">
              <w:t>Гренцах</w:t>
            </w:r>
            <w:proofErr w:type="spellEnd"/>
            <w:r w:rsidR="00CF0DE7">
              <w:t xml:space="preserve"> </w:t>
            </w:r>
            <w:proofErr w:type="spellStart"/>
            <w:r w:rsidR="00CF0DE7">
              <w:t>Продукцион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53006618" w:rsidR="000127A9" w:rsidRDefault="00CF0DE7" w:rsidP="00A20EAD">
            <w:pPr>
              <w:jc w:val="center"/>
            </w:pPr>
            <w:r>
              <w:t>1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7868D822" w:rsidR="00802534" w:rsidRDefault="00CF0DE7" w:rsidP="000D7686">
            <w:proofErr w:type="spellStart"/>
            <w:r>
              <w:t>Дельфарм</w:t>
            </w:r>
            <w:proofErr w:type="spellEnd"/>
            <w:r>
              <w:t xml:space="preserve"> Лил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1ACE5392" w:rsidR="00802534" w:rsidRDefault="00CF0DE7" w:rsidP="00A20EAD">
            <w:pPr>
              <w:jc w:val="center"/>
            </w:pPr>
            <w:r>
              <w:t>1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4AF35323" w:rsidR="00802534" w:rsidRDefault="00CF0DE7" w:rsidP="000D7686">
            <w:proofErr w:type="spellStart"/>
            <w:r>
              <w:t>Дендрон</w:t>
            </w:r>
            <w:proofErr w:type="spellEnd"/>
            <w:r>
              <w:t xml:space="preserve"> </w:t>
            </w:r>
            <w:proofErr w:type="spellStart"/>
            <w:r>
              <w:t>Брэндс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73C953DB" w:rsidR="00802534" w:rsidRDefault="00CF0DE7" w:rsidP="00A20EAD">
            <w:pPr>
              <w:jc w:val="center"/>
            </w:pPr>
            <w:r>
              <w:t>1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403F61D0" w:rsidR="00FE1491" w:rsidRPr="00541237" w:rsidRDefault="00CF0DE7" w:rsidP="000D7686">
            <w:proofErr w:type="spellStart"/>
            <w:r>
              <w:t>Драгенофар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5A983031" w:rsidR="00FE1491" w:rsidRDefault="00CF0DE7" w:rsidP="00A20EAD">
            <w:pPr>
              <w:jc w:val="center"/>
            </w:pPr>
            <w:r>
              <w:t>9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52CF397B" w:rsidR="00E4557F" w:rsidRPr="00FE1491" w:rsidRDefault="00CF0DE7" w:rsidP="000D7686">
            <w:r>
              <w:t>Е. И. П. И. 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72DD0157" w:rsidR="00E4557F" w:rsidRDefault="00CF0DE7" w:rsidP="00A20EAD">
            <w:pPr>
              <w:jc w:val="center"/>
            </w:pPr>
            <w:r>
              <w:t>2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6103C79A" w:rsidR="00C85E0A" w:rsidRPr="00E4557F" w:rsidRDefault="00EC648D" w:rsidP="000D7686">
            <w:r>
              <w:t>ЗАО «</w:t>
            </w:r>
            <w:proofErr w:type="spellStart"/>
            <w:proofErr w:type="gramStart"/>
            <w:r w:rsidR="00CF0DE7">
              <w:t>Фарм</w:t>
            </w:r>
            <w:proofErr w:type="spellEnd"/>
            <w:proofErr w:type="gramEnd"/>
            <w:r w:rsidR="00CF0DE7">
              <w:t xml:space="preserve"> Завод ЭГИС</w:t>
            </w:r>
            <w: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7BC5C993" w:rsidR="00C85E0A" w:rsidRDefault="00CF0DE7" w:rsidP="00A20EAD">
            <w:pPr>
              <w:jc w:val="center"/>
            </w:pPr>
            <w:r>
              <w:t>1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4A5BA40E" w:rsidR="00FE1491" w:rsidRPr="00FE1491" w:rsidRDefault="00CF0DE7" w:rsidP="000D7686">
            <w:proofErr w:type="spellStart"/>
            <w:r>
              <w:t>Индастрис</w:t>
            </w:r>
            <w:proofErr w:type="spellEnd"/>
            <w:r>
              <w:t xml:space="preserve"> </w:t>
            </w:r>
            <w:proofErr w:type="spellStart"/>
            <w:r>
              <w:t>Фармасьютикалс</w:t>
            </w:r>
            <w:proofErr w:type="spellEnd"/>
            <w:r>
              <w:t xml:space="preserve"> </w:t>
            </w:r>
            <w:proofErr w:type="spellStart"/>
            <w:r>
              <w:t>Алмирал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46C79B6C" w:rsidR="00FE1491" w:rsidRDefault="009E315F" w:rsidP="00A20EAD">
            <w:pPr>
              <w:jc w:val="center"/>
            </w:pPr>
            <w:r>
              <w:t>1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58420C46" w:rsidR="00C1631C" w:rsidRPr="00871801" w:rsidRDefault="009E315F" w:rsidP="00C36B31">
            <w:pPr>
              <w:rPr>
                <w:lang w:bidi="ru-RU"/>
              </w:rPr>
            </w:pPr>
            <w:r>
              <w:rPr>
                <w:lang w:bidi="ru-RU"/>
              </w:rP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78DDB510" w:rsidR="00C1631C" w:rsidRDefault="009E315F" w:rsidP="00FD6AE3">
            <w:pPr>
              <w:jc w:val="center"/>
            </w:pPr>
            <w:r>
              <w:t>5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22AB7DC2" w:rsidR="00874BDF" w:rsidRPr="00FD3746" w:rsidRDefault="009E315F" w:rsidP="00BF1C25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Каталент</w:t>
            </w:r>
            <w:proofErr w:type="spellEnd"/>
            <w:r>
              <w:rPr>
                <w:lang w:bidi="ru-RU"/>
              </w:rPr>
              <w:t xml:space="preserve">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28044788" w:rsidR="00874BDF" w:rsidRDefault="009E315F" w:rsidP="00FD6AE3">
            <w:pPr>
              <w:jc w:val="center"/>
            </w:pPr>
            <w:r>
              <w:t>1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352434C1" w:rsidR="00B16044" w:rsidRDefault="009E315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Катален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олюшн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4908AB3A" w:rsidR="00B16044" w:rsidRDefault="009E315F" w:rsidP="00FD6AE3">
            <w:pPr>
              <w:jc w:val="center"/>
            </w:pPr>
            <w:r>
              <w:t>1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45F68840" w:rsidR="00396E4B" w:rsidRPr="00874BDF" w:rsidRDefault="009E315F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Концепт </w:t>
            </w:r>
            <w:proofErr w:type="spellStart"/>
            <w:r>
              <w:rPr>
                <w:lang w:bidi="ru-RU"/>
              </w:rPr>
              <w:t>Фармасьютикал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1DD5CD2E" w:rsidR="00396E4B" w:rsidRDefault="009E315F" w:rsidP="00FD6AE3">
            <w:pPr>
              <w:jc w:val="center"/>
            </w:pPr>
            <w:r>
              <w:t>12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3EBD07CE" w:rsidR="001E3B8F" w:rsidRPr="00396E4B" w:rsidRDefault="009E315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ервь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ндастр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74E1452C" w:rsidR="001E3B8F" w:rsidRDefault="009E315F" w:rsidP="00FD6AE3">
            <w:pPr>
              <w:jc w:val="center"/>
            </w:pPr>
            <w:r>
              <w:t>2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372808C8" w:rsidR="00306D43" w:rsidRPr="00C92A80" w:rsidRDefault="009E315F" w:rsidP="00C36B31">
            <w:pPr>
              <w:rPr>
                <w:lang w:bidi="ru-RU"/>
              </w:rPr>
            </w:pPr>
            <w:r>
              <w:rPr>
                <w:lang w:bidi="ru-RU"/>
              </w:rPr>
              <w:t>Люпин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15E5AE82" w:rsidR="00306D43" w:rsidRDefault="009E315F" w:rsidP="00A20EAD">
            <w:pPr>
              <w:jc w:val="center"/>
            </w:pPr>
            <w:r>
              <w:t>7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19670F8D" w:rsidR="00306D43" w:rsidRPr="00306D43" w:rsidRDefault="009E315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йла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оратори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21CC55F0" w:rsidR="00306D43" w:rsidRDefault="009E315F" w:rsidP="00A20EAD">
            <w:pPr>
              <w:jc w:val="center"/>
            </w:pPr>
            <w:r>
              <w:t>1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6C33B4F1" w:rsidR="005A7009" w:rsidRPr="00F56A5E" w:rsidRDefault="009E315F" w:rsidP="004F5D48">
            <w:proofErr w:type="spellStart"/>
            <w:r>
              <w:t>Маклеодс</w:t>
            </w:r>
            <w:proofErr w:type="spellEnd"/>
            <w:r>
              <w:t xml:space="preserve"> </w:t>
            </w:r>
            <w:proofErr w:type="spellStart"/>
            <w:r>
              <w:t>Фармасьютикал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16B171F2" w:rsidR="005A7009" w:rsidRDefault="009E315F" w:rsidP="00A20EAD">
            <w:pPr>
              <w:jc w:val="center"/>
            </w:pPr>
            <w:r>
              <w:t>2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5BE159B3" w:rsidR="00CF22E2" w:rsidRPr="004F402A" w:rsidRDefault="009E315F" w:rsidP="009E315F">
            <w:pPr>
              <w:rPr>
                <w:lang w:bidi="ru-RU"/>
              </w:rPr>
            </w:pPr>
            <w:r>
              <w:rPr>
                <w:lang w:bidi="ru-RU"/>
              </w:rPr>
              <w:t xml:space="preserve">Мерк </w:t>
            </w:r>
            <w:proofErr w:type="spellStart"/>
            <w:r>
              <w:rPr>
                <w:lang w:bidi="ru-RU"/>
              </w:rPr>
              <w:t>Хелске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40DFAB6C" w:rsidR="00CF22E2" w:rsidRDefault="009E315F" w:rsidP="00A20EAD">
            <w:pPr>
              <w:jc w:val="center"/>
            </w:pPr>
            <w:r>
              <w:t>1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12F7FCC7" w:rsidR="00374CC0" w:rsidRPr="00CF22E2" w:rsidRDefault="009E315F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илан </w:t>
            </w:r>
            <w:proofErr w:type="spellStart"/>
            <w:r>
              <w:rPr>
                <w:lang w:bidi="ru-RU"/>
              </w:rPr>
              <w:t>Лабораторис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6F3B114D" w:rsidR="00374CC0" w:rsidRDefault="009E315F" w:rsidP="00A20EAD">
            <w:pPr>
              <w:jc w:val="center"/>
            </w:pPr>
            <w:r>
              <w:t>11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5DD7894F" w:rsidR="00DD46D9" w:rsidRDefault="009E315F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СН </w:t>
            </w:r>
            <w:proofErr w:type="spellStart"/>
            <w:r>
              <w:rPr>
                <w:lang w:bidi="ru-RU"/>
              </w:rPr>
              <w:t>Лабораторие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30BB7145" w:rsidR="00DD46D9" w:rsidRDefault="009E315F" w:rsidP="00A20EAD">
            <w:pPr>
              <w:jc w:val="center"/>
            </w:pPr>
            <w:r>
              <w:t>1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55132475" w:rsidR="00DD46D9" w:rsidRDefault="009E315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5A6A7BBD" w:rsidR="00DD46D9" w:rsidRDefault="009E315F" w:rsidP="00A20EAD">
            <w:pPr>
              <w:jc w:val="center"/>
            </w:pPr>
            <w:r>
              <w:t>1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7F99AD16" w:rsidR="00DD46D9" w:rsidRDefault="009E315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Генные Терап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45921336" w:rsidR="00DD46D9" w:rsidRDefault="009E315F" w:rsidP="00A20EAD">
            <w:pPr>
              <w:jc w:val="center"/>
            </w:pPr>
            <w:r>
              <w:t>1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453D680A" w:rsidR="00822897" w:rsidRDefault="009E315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Ште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5FCD2AFC" w:rsidR="00822897" w:rsidRDefault="009E315F" w:rsidP="00A20EAD">
            <w:pPr>
              <w:jc w:val="center"/>
            </w:pPr>
            <w:r>
              <w:t>2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0A714557" w:rsidR="00822897" w:rsidRDefault="009E315F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а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16D1FF25" w:rsidR="00822897" w:rsidRDefault="009E315F" w:rsidP="00A20EAD">
            <w:pPr>
              <w:jc w:val="center"/>
            </w:pPr>
            <w:r>
              <w:t>11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47EA528E" w:rsidR="00822897" w:rsidRPr="005A62A7" w:rsidRDefault="009E315F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Нова Нордиск Продука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036DDC71" w:rsidR="00822897" w:rsidRPr="005A62A7" w:rsidRDefault="009E315F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22897" w:rsidRPr="00837EA1" w14:paraId="1AF8419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026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7A3" w14:textId="04547ADF" w:rsidR="00822897" w:rsidRDefault="009E315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ктафарма</w:t>
            </w:r>
            <w:proofErr w:type="spellEnd"/>
            <w:r w:rsidR="00EC648D">
              <w:rPr>
                <w:lang w:bidi="ru-RU"/>
              </w:rPr>
              <w:t xml:space="preserve"> Фармацев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D25" w14:textId="5A78542D" w:rsidR="00822897" w:rsidRDefault="009E315F" w:rsidP="00A20EAD">
            <w:pPr>
              <w:jc w:val="center"/>
            </w:pPr>
            <w:r>
              <w:t>1</w:t>
            </w:r>
          </w:p>
        </w:tc>
      </w:tr>
      <w:tr w:rsidR="006A42C9" w:rsidRPr="00837EA1" w14:paraId="6C87526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A4DF" w14:textId="315FEF16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2AC" w14:textId="58B38600" w:rsidR="006A42C9" w:rsidRDefault="003D438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1B26" w14:textId="7A289D7D" w:rsidR="006A42C9" w:rsidRDefault="003D438F" w:rsidP="00A20EAD">
            <w:pPr>
              <w:jc w:val="center"/>
            </w:pPr>
            <w:r>
              <w:t>1</w:t>
            </w:r>
          </w:p>
        </w:tc>
      </w:tr>
      <w:tr w:rsidR="006A42C9" w:rsidRPr="00837EA1" w14:paraId="765127F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0BD7" w14:textId="4863EBA5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973" w14:textId="65F5EB82" w:rsidR="006A42C9" w:rsidRDefault="003D438F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лаг</w:t>
            </w:r>
            <w:proofErr w:type="spellEnd"/>
            <w:r>
              <w:rPr>
                <w:lang w:bidi="ru-RU"/>
              </w:rPr>
              <w:t xml:space="preserve"> А/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285" w14:textId="2658BCAF" w:rsidR="006A42C9" w:rsidRDefault="003D438F" w:rsidP="00A20EAD">
            <w:pPr>
              <w:jc w:val="center"/>
            </w:pPr>
            <w:r>
              <w:t>5</w:t>
            </w:r>
          </w:p>
        </w:tc>
      </w:tr>
      <w:tr w:rsidR="006A42C9" w:rsidRPr="006A42C9" w14:paraId="498C4A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2F3" w14:textId="03F0B8A9" w:rsidR="006A42C9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92A" w14:textId="4C33DF6E" w:rsidR="006A42C9" w:rsidRPr="006A42C9" w:rsidRDefault="00E03C1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Такеда Фармасьютик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07E2" w14:textId="7D0F4E9B" w:rsidR="006A42C9" w:rsidRPr="006A42C9" w:rsidRDefault="00E03C1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45C6342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95DD" w14:textId="44E8EC35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33A6" w14:textId="5D55C38F" w:rsidR="00E03C12" w:rsidRPr="006A42C9" w:rsidRDefault="00E03C1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Уорлд Медицин Илач с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4496" w14:textId="3E3C3C9C" w:rsidR="00E03C12" w:rsidRPr="006A42C9" w:rsidRDefault="00E03C1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E03C12" w:rsidRPr="006A42C9" w14:paraId="3E93C94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F64" w14:textId="36BA8BAA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D99C" w14:textId="1C1B8C7A" w:rsidR="00E03C12" w:rsidRPr="006A42C9" w:rsidRDefault="00E03C1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Ферер Интернасиона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204B" w14:textId="67E8D2D9" w:rsidR="00E03C12" w:rsidRPr="006A42C9" w:rsidRDefault="00E03C1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6E03105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193D" w14:textId="2D8CCD81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0E94" w14:textId="0D73378F" w:rsidR="00E03C12" w:rsidRPr="006A42C9" w:rsidRDefault="0045279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БМ Фарма с.р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204E" w14:textId="3D58A9B4" w:rsidR="00E03C12" w:rsidRPr="006A42C9" w:rsidRDefault="0045279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03C12" w:rsidRPr="006A42C9" w14:paraId="45FCBE8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0406" w14:textId="0DB4920D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3226" w14:textId="1FD2ACBF" w:rsidR="00E03C12" w:rsidRPr="006A42C9" w:rsidRDefault="0045279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етеро Лабс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8B8" w14:textId="7039E723" w:rsidR="00E03C12" w:rsidRPr="006A42C9" w:rsidRDefault="0045279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2DFB68E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52A2" w14:textId="6353BB70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C18E" w14:textId="504890CD" w:rsidR="00E03C12" w:rsidRPr="006A42C9" w:rsidRDefault="0045279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Янссен Ор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40F8" w14:textId="0AE7EF21" w:rsidR="00E03C12" w:rsidRPr="006A42C9" w:rsidRDefault="0045279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63EAAEB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19BE" w14:textId="1E4A92CD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42A0" w14:textId="33221E1C" w:rsidR="00E03C12" w:rsidRPr="006A42C9" w:rsidRDefault="0045279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Янссен Фармацев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B3C" w14:textId="3EE9EA12" w:rsidR="00E03C12" w:rsidRPr="006A42C9" w:rsidRDefault="0045279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545FB01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3624" w14:textId="2DEE9785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E6BC" w14:textId="56D58C6A" w:rsidR="00E03C12" w:rsidRPr="006A42C9" w:rsidRDefault="0045279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Янссен Силаг С.п. 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8419" w14:textId="5978AB27" w:rsidR="00E03C12" w:rsidRPr="006A42C9" w:rsidRDefault="0045279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3A21A757" w:rsidR="001E040A" w:rsidRPr="00911DAB" w:rsidRDefault="00370BAD" w:rsidP="004A608E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04C0BCA1" w:rsidR="001E040A" w:rsidRPr="00911DAB" w:rsidRDefault="00452792" w:rsidP="0079522C">
            <w:pPr>
              <w:jc w:val="center"/>
            </w:pPr>
            <w:r>
              <w:t>73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6C701A07" w:rsidR="001E040A" w:rsidRPr="005A62A7" w:rsidRDefault="00572EBE" w:rsidP="002C0B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2C0B23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7</w:t>
            </w:r>
          </w:p>
        </w:tc>
      </w:tr>
    </w:tbl>
    <w:p w14:paraId="0248E3C4" w14:textId="74D7783A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6</w:t>
      </w:r>
      <w:r w:rsidR="00837BB1">
        <w:t>8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107DC4">
        <w:t>3</w:t>
      </w:r>
      <w:r w:rsidR="00837BB1">
        <w:t>2</w:t>
      </w:r>
      <w:r w:rsidRPr="006413E4">
        <w:t>% от выявленных нежелательных реакций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76F9BF21" w:rsidR="000D6C7D" w:rsidRPr="00B3026C" w:rsidRDefault="00BA5ACF" w:rsidP="009202BB">
            <w:pPr>
              <w:jc w:val="center"/>
            </w:pPr>
            <w: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371C16ED" w:rsidR="000D6C7D" w:rsidRPr="00E5388A" w:rsidRDefault="00E5388A" w:rsidP="00843CE2">
            <w:pPr>
              <w:jc w:val="center"/>
            </w:pPr>
            <w:r>
              <w:t>17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2419F189" w:rsidR="000D6C7D" w:rsidRPr="00B307F6" w:rsidRDefault="000812C8" w:rsidP="0060459C">
            <w:pPr>
              <w:jc w:val="center"/>
            </w:pPr>
            <w: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4BA85258" w:rsidR="000D6C7D" w:rsidRPr="00E5388A" w:rsidRDefault="00E5388A" w:rsidP="000D6C7D">
            <w:pPr>
              <w:jc w:val="center"/>
            </w:pPr>
            <w:r>
              <w:t>35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0D0C318A" w:rsidR="000D6C7D" w:rsidRPr="00753D7B" w:rsidRDefault="008C362E" w:rsidP="000D6C7D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7F537C02" w:rsidR="000D6C7D" w:rsidRPr="00E5388A" w:rsidRDefault="00E5388A" w:rsidP="000D6C7D">
            <w:pPr>
              <w:jc w:val="center"/>
            </w:pPr>
            <w:r>
              <w:t>9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1789BC05" w:rsidR="000D6C7D" w:rsidRPr="00753D7B" w:rsidRDefault="00BA5ACF" w:rsidP="009A65C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634851EF" w:rsidR="000D6C7D" w:rsidRPr="008633CB" w:rsidRDefault="00E5388A" w:rsidP="009D37CB">
            <w:pPr>
              <w:jc w:val="center"/>
            </w:pPr>
            <w:r>
              <w:t>0,5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2C4E32AF" w:rsidR="000D6C7D" w:rsidRPr="00753D7B" w:rsidRDefault="00BA5ACF" w:rsidP="000D6C7D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38F26D56" w:rsidR="000D6C7D" w:rsidRPr="008633CB" w:rsidRDefault="00E5388A" w:rsidP="00843CE2">
            <w:pPr>
              <w:jc w:val="center"/>
            </w:pPr>
            <w:r>
              <w:t>11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йкая или выраженная </w:t>
            </w:r>
            <w:r>
              <w:rPr>
                <w:color w:val="000000"/>
              </w:rPr>
              <w:lastRenderedPageBreak/>
              <w:t>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64FF86B5" w:rsidR="000D6C7D" w:rsidRPr="00753D7B" w:rsidRDefault="008C362E" w:rsidP="000D6C7D">
            <w:pPr>
              <w:jc w:val="center"/>
            </w:pPr>
            <w:r>
              <w:lastRenderedPageBreak/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47593E67" w:rsidR="000D6C7D" w:rsidRPr="00452792" w:rsidRDefault="00E5388A" w:rsidP="000D6C7D">
            <w:pPr>
              <w:jc w:val="center"/>
            </w:pPr>
            <w:r>
              <w:t>1</w:t>
            </w: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5010C7B3" w:rsidR="000D6C7D" w:rsidRPr="00753D7B" w:rsidRDefault="00FA2DD8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77777777" w:rsidR="000D6C7D" w:rsidRPr="00C7613D" w:rsidRDefault="000D6C7D" w:rsidP="000D6C7D">
            <w:pPr>
              <w:jc w:val="center"/>
            </w:pP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2EC9F791" w:rsidR="00E83F77" w:rsidRPr="00753D7B" w:rsidRDefault="00FA2DD8" w:rsidP="00131033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50E9017D" w:rsidR="00E83F77" w:rsidRPr="008633CB" w:rsidRDefault="00E83F77" w:rsidP="00A33CAA">
            <w:pPr>
              <w:jc w:val="center"/>
            </w:pP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6FA96190" w:rsidR="000D6C7D" w:rsidRPr="00753D7B" w:rsidRDefault="00FA2DD8" w:rsidP="002A324D">
            <w:pPr>
              <w:jc w:val="center"/>
            </w:pPr>
            <w: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45BBDE2B" w:rsidR="000D6C7D" w:rsidRPr="00C7613D" w:rsidRDefault="00E5388A" w:rsidP="00453EEF">
            <w:pPr>
              <w:jc w:val="center"/>
            </w:pPr>
            <w:r>
              <w:t>26,5</w:t>
            </w:r>
          </w:p>
        </w:tc>
      </w:tr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33A8AD56" w:rsidR="002F2C70" w:rsidRPr="0077295D" w:rsidRDefault="00B16044" w:rsidP="002C0B23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2C0B23">
              <w:rPr>
                <w:b/>
                <w:bCs/>
                <w:color w:val="000000"/>
                <w:lang w:val="kk-KZ"/>
              </w:rPr>
              <w:t>8</w:t>
            </w:r>
            <w:r w:rsidR="00753D7B"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4F30DCB5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780679">
        <w:t>3</w:t>
      </w:r>
      <w:r w:rsidR="004E0D15">
        <w:t>5</w:t>
      </w:r>
      <w:r w:rsidR="00A71F12" w:rsidRPr="00A71F12">
        <w:t xml:space="preserve"> % НПР закончились улучшением, в 1</w:t>
      </w:r>
      <w:r w:rsidR="004E0D15">
        <w:t>7</w:t>
      </w:r>
      <w:r w:rsidR="00A71F12" w:rsidRPr="00A71F12">
        <w:t>% выздоровлением без последствий</w:t>
      </w:r>
      <w:r w:rsidR="004E0D15">
        <w:t xml:space="preserve"> и у 11% наблюдается ППД</w:t>
      </w:r>
      <w:proofErr w:type="gramStart"/>
      <w:r w:rsidR="004E0D15">
        <w:t xml:space="preserve">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911"/>
        <w:gridCol w:w="1938"/>
        <w:gridCol w:w="2158"/>
        <w:gridCol w:w="2088"/>
        <w:gridCol w:w="2222"/>
      </w:tblGrid>
      <w:tr w:rsidR="00556786" w14:paraId="21794972" w14:textId="77777777" w:rsidTr="00A41D1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A41D10">
        <w:trPr>
          <w:trHeight w:val="2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568E6BE5" w:rsidR="002242F5" w:rsidRPr="001E6CF8" w:rsidRDefault="002242F5" w:rsidP="002E256C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522452EF" w:rsidR="002242F5" w:rsidRPr="001E6CF8" w:rsidRDefault="002242F5" w:rsidP="002E256C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77777777" w:rsidR="002242F5" w:rsidRDefault="002242F5" w:rsidP="002E256C">
            <w:pPr>
              <w:tabs>
                <w:tab w:val="left" w:pos="851"/>
              </w:tabs>
              <w:jc w:val="both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19C91481" w:rsidR="002242F5" w:rsidRDefault="002242F5" w:rsidP="002E256C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6B438EC5" w:rsidR="002242F5" w:rsidRPr="00D91042" w:rsidRDefault="002242F5" w:rsidP="00560FE0"/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491" w14:textId="2793C6EF" w:rsidR="002242F5" w:rsidRPr="00D77707" w:rsidRDefault="002242F5" w:rsidP="007C4C29">
            <w:pPr>
              <w:rPr>
                <w:lang w:val="kk-KZ"/>
              </w:rPr>
            </w:pPr>
          </w:p>
        </w:tc>
      </w:tr>
    </w:tbl>
    <w:p w14:paraId="657C20DC" w14:textId="77777777" w:rsidR="00A66CDF" w:rsidRDefault="00A66CDF" w:rsidP="00A71F12">
      <w:pPr>
        <w:jc w:val="both"/>
      </w:pPr>
      <w:bookmarkStart w:id="0" w:name="_GoBack"/>
      <w:bookmarkEnd w:id="0"/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666"/>
      </w:tblGrid>
      <w:tr w:rsidR="00A66CDF" w14:paraId="4A59A9B2" w14:textId="77777777" w:rsidTr="007A76CD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66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7A76CD">
        <w:tc>
          <w:tcPr>
            <w:tcW w:w="1809" w:type="dxa"/>
          </w:tcPr>
          <w:p w14:paraId="6CCFF012" w14:textId="231C8AB8" w:rsidR="005D0D73" w:rsidRDefault="005D0D73" w:rsidP="005D0D73">
            <w:pPr>
              <w:jc w:val="both"/>
            </w:pPr>
            <w:r>
              <w:t>№13482 от 13.05.2025</w:t>
            </w:r>
          </w:p>
        </w:tc>
        <w:tc>
          <w:tcPr>
            <w:tcW w:w="2835" w:type="dxa"/>
          </w:tcPr>
          <w:p w14:paraId="0039DDA7" w14:textId="5FC9BB31" w:rsidR="005D0D73" w:rsidRPr="005D0D73" w:rsidRDefault="005D0D73" w:rsidP="00A71F12">
            <w:pPr>
              <w:jc w:val="both"/>
            </w:pPr>
            <w:r>
              <w:rPr>
                <w:color w:val="333333"/>
                <w:shd w:val="clear" w:color="auto" w:fill="F5F5F5"/>
              </w:rPr>
              <w:t xml:space="preserve">Бинт </w:t>
            </w:r>
            <w:proofErr w:type="spellStart"/>
            <w:r>
              <w:rPr>
                <w:color w:val="333333"/>
                <w:shd w:val="clear" w:color="auto" w:fill="F5F5F5"/>
              </w:rPr>
              <w:t>гипросовый</w:t>
            </w:r>
            <w:proofErr w:type="spellEnd"/>
            <w:r>
              <w:rPr>
                <w:color w:val="333333"/>
                <w:shd w:val="clear" w:color="auto" w:fill="F5F5F5"/>
              </w:rPr>
              <w:t xml:space="preserve"> «</w:t>
            </w:r>
            <w:proofErr w:type="gramStart"/>
            <w:r>
              <w:rPr>
                <w:color w:val="333333"/>
                <w:shd w:val="clear" w:color="auto" w:fill="F5F5F5"/>
              </w:rPr>
              <w:t>М</w:t>
            </w:r>
            <w:proofErr w:type="spellStart"/>
            <w:proofErr w:type="gramEnd"/>
            <w:r>
              <w:rPr>
                <w:color w:val="333333"/>
                <w:shd w:val="clear" w:color="auto" w:fill="F5F5F5"/>
                <w:lang w:val="en-US"/>
              </w:rPr>
              <w:t>ARAi</w:t>
            </w:r>
            <w:proofErr w:type="spellEnd"/>
            <w:r>
              <w:rPr>
                <w:color w:val="333333"/>
                <w:shd w:val="clear" w:color="auto" w:fill="F5F5F5"/>
              </w:rPr>
              <w:t>»</w:t>
            </w:r>
          </w:p>
        </w:tc>
        <w:tc>
          <w:tcPr>
            <w:tcW w:w="1985" w:type="dxa"/>
          </w:tcPr>
          <w:p w14:paraId="46F8ED90" w14:textId="05DB338E" w:rsidR="005D0D73" w:rsidRPr="00A66CDF" w:rsidRDefault="005D0D73" w:rsidP="00A71F12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56BE995C" w14:textId="20C7B8D3" w:rsidR="005D0D73" w:rsidRDefault="005D0D73" w:rsidP="00A71F12">
            <w:pPr>
              <w:jc w:val="both"/>
            </w:pPr>
            <w:r>
              <w:t>Ухудшение</w:t>
            </w:r>
          </w:p>
        </w:tc>
        <w:tc>
          <w:tcPr>
            <w:tcW w:w="1666" w:type="dxa"/>
          </w:tcPr>
          <w:p w14:paraId="690E43CC" w14:textId="7F18DFF2" w:rsidR="005D0D73" w:rsidRDefault="005D0D73" w:rsidP="00A71F12">
            <w:pPr>
              <w:jc w:val="both"/>
            </w:pPr>
            <w:r>
              <w:t>В работе</w:t>
            </w:r>
          </w:p>
        </w:tc>
      </w:tr>
      <w:tr w:rsidR="005D0D73" w14:paraId="5444885B" w14:textId="77777777" w:rsidTr="007A76CD">
        <w:tc>
          <w:tcPr>
            <w:tcW w:w="1809" w:type="dxa"/>
          </w:tcPr>
          <w:p w14:paraId="70E0E3A4" w14:textId="14452DAB" w:rsidR="005D0D73" w:rsidRDefault="005D0D73" w:rsidP="005D0D73">
            <w:pPr>
              <w:jc w:val="both"/>
            </w:pPr>
            <w:r>
              <w:t>№13483 от 14.05.2025</w:t>
            </w:r>
          </w:p>
        </w:tc>
        <w:tc>
          <w:tcPr>
            <w:tcW w:w="2835" w:type="dxa"/>
          </w:tcPr>
          <w:p w14:paraId="7E89EC22" w14:textId="75EC409B" w:rsidR="005D0D73" w:rsidRPr="00A66CDF" w:rsidRDefault="005D0D73" w:rsidP="00A71F12">
            <w:pPr>
              <w:jc w:val="both"/>
            </w:pPr>
            <w:r>
              <w:rPr>
                <w:color w:val="333333"/>
                <w:shd w:val="clear" w:color="auto" w:fill="F5F5F5"/>
              </w:rPr>
              <w:t xml:space="preserve">Бинт </w:t>
            </w:r>
            <w:proofErr w:type="spellStart"/>
            <w:r>
              <w:rPr>
                <w:color w:val="333333"/>
                <w:shd w:val="clear" w:color="auto" w:fill="F5F5F5"/>
              </w:rPr>
              <w:t>гипросовый</w:t>
            </w:r>
            <w:proofErr w:type="spellEnd"/>
            <w:r>
              <w:rPr>
                <w:color w:val="333333"/>
                <w:shd w:val="clear" w:color="auto" w:fill="F5F5F5"/>
              </w:rPr>
              <w:t xml:space="preserve"> «</w:t>
            </w:r>
            <w:proofErr w:type="gramStart"/>
            <w:r>
              <w:rPr>
                <w:color w:val="333333"/>
                <w:shd w:val="clear" w:color="auto" w:fill="F5F5F5"/>
              </w:rPr>
              <w:t>М</w:t>
            </w:r>
            <w:proofErr w:type="spellStart"/>
            <w:proofErr w:type="gramEnd"/>
            <w:r>
              <w:rPr>
                <w:color w:val="333333"/>
                <w:shd w:val="clear" w:color="auto" w:fill="F5F5F5"/>
                <w:lang w:val="en-US"/>
              </w:rPr>
              <w:t>ARAi</w:t>
            </w:r>
            <w:proofErr w:type="spellEnd"/>
            <w:r>
              <w:rPr>
                <w:color w:val="333333"/>
                <w:shd w:val="clear" w:color="auto" w:fill="F5F5F5"/>
              </w:rPr>
              <w:t>»</w:t>
            </w:r>
          </w:p>
        </w:tc>
        <w:tc>
          <w:tcPr>
            <w:tcW w:w="1985" w:type="dxa"/>
          </w:tcPr>
          <w:p w14:paraId="0C34C160" w14:textId="3D0109D6" w:rsidR="005D0D73" w:rsidRPr="00A66CDF" w:rsidRDefault="005D0D73" w:rsidP="00A71F12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5EEB3E70" w14:textId="74AE08F7" w:rsidR="005D0D73" w:rsidRDefault="005D0D73" w:rsidP="00433D23">
            <w:pPr>
              <w:jc w:val="both"/>
            </w:pPr>
            <w:r>
              <w:t>У</w:t>
            </w:r>
            <w:r w:rsidR="00433D23">
              <w:t>худ</w:t>
            </w:r>
            <w:r>
              <w:t>шение</w:t>
            </w:r>
          </w:p>
        </w:tc>
        <w:tc>
          <w:tcPr>
            <w:tcW w:w="1666" w:type="dxa"/>
          </w:tcPr>
          <w:p w14:paraId="01C7423B" w14:textId="552D7094" w:rsidR="005D0D73" w:rsidRDefault="005D0D73" w:rsidP="00A71F12">
            <w:pPr>
              <w:jc w:val="both"/>
            </w:pPr>
            <w:r>
              <w:t>В работе</w:t>
            </w:r>
          </w:p>
        </w:tc>
      </w:tr>
      <w:tr w:rsidR="00B609DE" w14:paraId="5C2B2063" w14:textId="77777777" w:rsidTr="007A76CD">
        <w:tc>
          <w:tcPr>
            <w:tcW w:w="1809" w:type="dxa"/>
          </w:tcPr>
          <w:p w14:paraId="642FEA5E" w14:textId="36612A7C" w:rsidR="00B609DE" w:rsidRDefault="00B609DE" w:rsidP="00433D23">
            <w:pPr>
              <w:jc w:val="both"/>
            </w:pPr>
            <w:r>
              <w:t>№1378</w:t>
            </w:r>
            <w:r w:rsidR="00433D23">
              <w:t>4</w:t>
            </w:r>
            <w:r>
              <w:t xml:space="preserve"> от </w:t>
            </w:r>
            <w:r w:rsidR="00433D23">
              <w:t>15</w:t>
            </w:r>
            <w:r>
              <w:t>.0</w:t>
            </w:r>
            <w:r w:rsidR="00433D23">
              <w:t>5</w:t>
            </w:r>
            <w:r>
              <w:t>.2025</w:t>
            </w:r>
          </w:p>
        </w:tc>
        <w:tc>
          <w:tcPr>
            <w:tcW w:w="2835" w:type="dxa"/>
          </w:tcPr>
          <w:p w14:paraId="1D3F0ACB" w14:textId="74330001" w:rsidR="00B609DE" w:rsidRPr="00433D23" w:rsidRDefault="00433D23" w:rsidP="00A71F12">
            <w:pPr>
              <w:jc w:val="both"/>
            </w:pPr>
            <w:r w:rsidRPr="00433D23">
              <w:rPr>
                <w:color w:val="333333"/>
                <w:shd w:val="clear" w:color="auto" w:fill="F5F5F5"/>
              </w:rPr>
              <w:t xml:space="preserve">Линза интраокулярная </w:t>
            </w:r>
            <w:proofErr w:type="spellStart"/>
            <w:r w:rsidRPr="00433D23">
              <w:rPr>
                <w:color w:val="333333"/>
                <w:shd w:val="clear" w:color="auto" w:fill="F5F5F5"/>
              </w:rPr>
              <w:t>недифракционная</w:t>
            </w:r>
            <w:proofErr w:type="spellEnd"/>
            <w:r w:rsidRPr="00433D23">
              <w:rPr>
                <w:color w:val="333333"/>
                <w:shd w:val="clear" w:color="auto" w:fill="F5F5F5"/>
              </w:rPr>
              <w:t xml:space="preserve"> гидрофобная </w:t>
            </w:r>
            <w:proofErr w:type="spellStart"/>
            <w:r w:rsidRPr="00433D23">
              <w:rPr>
                <w:color w:val="333333"/>
                <w:shd w:val="clear" w:color="auto" w:fill="F5F5F5"/>
              </w:rPr>
              <w:t>Clareon</w:t>
            </w:r>
            <w:proofErr w:type="spellEnd"/>
            <w:r w:rsidRPr="00433D23">
              <w:rPr>
                <w:color w:val="333333"/>
                <w:shd w:val="clear" w:color="auto" w:fill="F5F5F5"/>
              </w:rPr>
              <w:t xml:space="preserve"> </w:t>
            </w:r>
            <w:proofErr w:type="spellStart"/>
            <w:r w:rsidRPr="00433D23">
              <w:rPr>
                <w:color w:val="333333"/>
                <w:shd w:val="clear" w:color="auto" w:fill="F5F5F5"/>
              </w:rPr>
              <w:t>Vivity</w:t>
            </w:r>
            <w:proofErr w:type="spellEnd"/>
            <w:r w:rsidRPr="00433D23">
              <w:rPr>
                <w:color w:val="333333"/>
                <w:shd w:val="clear" w:color="auto" w:fill="F5F5F5"/>
              </w:rPr>
              <w:t xml:space="preserve"> расширенного диапазона зрения с технологией XWAVE, модель CNWET0</w:t>
            </w:r>
          </w:p>
        </w:tc>
        <w:tc>
          <w:tcPr>
            <w:tcW w:w="1985" w:type="dxa"/>
          </w:tcPr>
          <w:p w14:paraId="168DBDC7" w14:textId="257DF132" w:rsidR="00B609DE" w:rsidRPr="00A66CDF" w:rsidRDefault="00433D23" w:rsidP="00A71F12">
            <w:pPr>
              <w:jc w:val="both"/>
            </w:pPr>
            <w:r>
              <w:t>Не с</w:t>
            </w:r>
            <w:r w:rsidR="00B609DE">
              <w:t>ерьезное нарушение здоровья</w:t>
            </w:r>
          </w:p>
        </w:tc>
        <w:tc>
          <w:tcPr>
            <w:tcW w:w="2126" w:type="dxa"/>
          </w:tcPr>
          <w:p w14:paraId="56B63F54" w14:textId="228A8768" w:rsidR="00B609DE" w:rsidRDefault="00433D23" w:rsidP="00A71F12">
            <w:pPr>
              <w:jc w:val="both"/>
            </w:pPr>
            <w:r>
              <w:t>Выздоровление</w:t>
            </w:r>
          </w:p>
        </w:tc>
        <w:tc>
          <w:tcPr>
            <w:tcW w:w="1666" w:type="dxa"/>
          </w:tcPr>
          <w:p w14:paraId="28A850A9" w14:textId="00FA9A5E" w:rsidR="00B609DE" w:rsidRDefault="00433D23" w:rsidP="00A71F12">
            <w:pPr>
              <w:jc w:val="both"/>
            </w:pPr>
            <w:r>
              <w:t>В работе</w:t>
            </w:r>
          </w:p>
        </w:tc>
      </w:tr>
      <w:tr w:rsidR="00433D23" w14:paraId="678B8109" w14:textId="77777777" w:rsidTr="007A76CD">
        <w:tc>
          <w:tcPr>
            <w:tcW w:w="1809" w:type="dxa"/>
          </w:tcPr>
          <w:p w14:paraId="21B8219C" w14:textId="50CADDD0" w:rsidR="00433D23" w:rsidRDefault="00433D23" w:rsidP="00433D23">
            <w:pPr>
              <w:jc w:val="both"/>
            </w:pPr>
            <w:r>
              <w:t>№13785 от 23.05.2025</w:t>
            </w:r>
          </w:p>
        </w:tc>
        <w:tc>
          <w:tcPr>
            <w:tcW w:w="2835" w:type="dxa"/>
          </w:tcPr>
          <w:p w14:paraId="2FEE1E69" w14:textId="670582E7" w:rsidR="00433D23" w:rsidRPr="00433D23" w:rsidRDefault="00433D23" w:rsidP="00A71F12">
            <w:pPr>
              <w:jc w:val="both"/>
              <w:rPr>
                <w:color w:val="333333"/>
                <w:shd w:val="clear" w:color="auto" w:fill="F5F5F5"/>
              </w:rPr>
            </w:pPr>
            <w:r w:rsidRPr="00433D23">
              <w:rPr>
                <w:color w:val="333333"/>
                <w:shd w:val="clear" w:color="auto" w:fill="F5F5F5"/>
              </w:rPr>
              <w:t>шприц объем 2 мл, игла 23G*1"(0.6*25мм) "DOLCE-PHARM" инъекционный безопасный 3-х компонентный</w:t>
            </w:r>
            <w:proofErr w:type="gramStart"/>
            <w:r w:rsidRPr="00433D23">
              <w:rPr>
                <w:color w:val="333333"/>
                <w:shd w:val="clear" w:color="auto" w:fill="F5F5F5"/>
              </w:rPr>
              <w:t xml:space="preserve"> ,</w:t>
            </w:r>
            <w:proofErr w:type="gramEnd"/>
            <w:r w:rsidRPr="00433D23">
              <w:rPr>
                <w:color w:val="333333"/>
                <w:shd w:val="clear" w:color="auto" w:fill="F5F5F5"/>
              </w:rPr>
              <w:t xml:space="preserve"> с иглой стерильный , одноразового применения</w:t>
            </w:r>
          </w:p>
        </w:tc>
        <w:tc>
          <w:tcPr>
            <w:tcW w:w="1985" w:type="dxa"/>
          </w:tcPr>
          <w:p w14:paraId="5D117996" w14:textId="4F223631" w:rsidR="00433D23" w:rsidRDefault="00433D23" w:rsidP="00A71F12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0272485C" w14:textId="1D6D6469" w:rsidR="00433D23" w:rsidRDefault="00433D23" w:rsidP="00A71F12">
            <w:pPr>
              <w:jc w:val="both"/>
            </w:pPr>
            <w:r>
              <w:t>Ухудшение</w:t>
            </w:r>
          </w:p>
        </w:tc>
        <w:tc>
          <w:tcPr>
            <w:tcW w:w="1666" w:type="dxa"/>
          </w:tcPr>
          <w:p w14:paraId="754EB53B" w14:textId="2728F6BF" w:rsidR="00433D23" w:rsidRDefault="00433D23" w:rsidP="00A71F12">
            <w:pPr>
              <w:jc w:val="both"/>
            </w:pPr>
            <w:r>
              <w:t>В работе</w:t>
            </w:r>
          </w:p>
        </w:tc>
      </w:tr>
      <w:tr w:rsidR="00433D23" w14:paraId="38D05EC4" w14:textId="77777777" w:rsidTr="007A76CD">
        <w:tc>
          <w:tcPr>
            <w:tcW w:w="1809" w:type="dxa"/>
          </w:tcPr>
          <w:p w14:paraId="1446CED8" w14:textId="28ED663B" w:rsidR="00433D23" w:rsidRDefault="00433D23" w:rsidP="00433D23">
            <w:pPr>
              <w:jc w:val="both"/>
            </w:pPr>
            <w:r>
              <w:t>№13786 от 23.05.2025</w:t>
            </w:r>
          </w:p>
        </w:tc>
        <w:tc>
          <w:tcPr>
            <w:tcW w:w="2835" w:type="dxa"/>
          </w:tcPr>
          <w:p w14:paraId="7B79EB17" w14:textId="04E9E8F3" w:rsidR="00433D23" w:rsidRPr="00433D23" w:rsidRDefault="00433D23" w:rsidP="00A71F12">
            <w:pPr>
              <w:jc w:val="both"/>
              <w:rPr>
                <w:color w:val="333333"/>
                <w:shd w:val="clear" w:color="auto" w:fill="F5F5F5"/>
              </w:rPr>
            </w:pPr>
            <w:r w:rsidRPr="00433D23">
              <w:rPr>
                <w:color w:val="333333"/>
                <w:shd w:val="clear" w:color="auto" w:fill="F5F5F5"/>
              </w:rPr>
              <w:t>РК МИ (ИМН)-0№024995 шприц объем 5мл "DOLCE-PHARM" инъекционный, безопасный, 3-х компонентный, с иглой 22G*1 1/2 (0,7*40мм), стерильный одноразового применения</w:t>
            </w:r>
          </w:p>
        </w:tc>
        <w:tc>
          <w:tcPr>
            <w:tcW w:w="1985" w:type="dxa"/>
          </w:tcPr>
          <w:p w14:paraId="0F3CBB28" w14:textId="7945E59F" w:rsidR="00433D23" w:rsidRDefault="00433D23" w:rsidP="00A71F12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27E4B34B" w14:textId="3D00CFF7" w:rsidR="00433D23" w:rsidRDefault="00D32CD1" w:rsidP="00A71F12">
            <w:pPr>
              <w:jc w:val="both"/>
            </w:pPr>
            <w:r>
              <w:t>Ухудшение</w:t>
            </w:r>
          </w:p>
        </w:tc>
        <w:tc>
          <w:tcPr>
            <w:tcW w:w="1666" w:type="dxa"/>
          </w:tcPr>
          <w:p w14:paraId="0BBEFBD9" w14:textId="4F7E4580" w:rsidR="00433D23" w:rsidRDefault="00D32CD1" w:rsidP="00A71F12">
            <w:pPr>
              <w:jc w:val="both"/>
            </w:pPr>
            <w:r>
              <w:t>В работе</w:t>
            </w:r>
          </w:p>
        </w:tc>
      </w:tr>
      <w:tr w:rsidR="00433D23" w14:paraId="7E32DA3E" w14:textId="77777777" w:rsidTr="007A76CD">
        <w:tc>
          <w:tcPr>
            <w:tcW w:w="1809" w:type="dxa"/>
          </w:tcPr>
          <w:p w14:paraId="627B8AE4" w14:textId="5AC0E71E" w:rsidR="00433D23" w:rsidRDefault="00433D23" w:rsidP="00433D23">
            <w:pPr>
              <w:jc w:val="both"/>
            </w:pPr>
            <w:r>
              <w:t>13787 от 23.05.2025</w:t>
            </w:r>
          </w:p>
        </w:tc>
        <w:tc>
          <w:tcPr>
            <w:tcW w:w="2835" w:type="dxa"/>
          </w:tcPr>
          <w:p w14:paraId="388C29E4" w14:textId="69B4DE4C" w:rsidR="00433D23" w:rsidRPr="00433D23" w:rsidRDefault="00433D23" w:rsidP="00433D23">
            <w:pPr>
              <w:jc w:val="both"/>
              <w:rPr>
                <w:color w:val="333333"/>
                <w:shd w:val="clear" w:color="auto" w:fill="F5F5F5"/>
              </w:rPr>
            </w:pPr>
            <w:r w:rsidRPr="00433D23">
              <w:rPr>
                <w:color w:val="333333"/>
                <w:shd w:val="clear" w:color="auto" w:fill="F5F5F5"/>
              </w:rPr>
              <w:t xml:space="preserve">шприц объем 10мл "DOLCE-PHARM" </w:t>
            </w:r>
            <w:r w:rsidRPr="00433D23">
              <w:rPr>
                <w:color w:val="333333"/>
                <w:shd w:val="clear" w:color="auto" w:fill="F5F5F5"/>
              </w:rPr>
              <w:lastRenderedPageBreak/>
              <w:t>инъекционный, безопасный, 3-х компонентный, с иглой 21G*1 1/2 (0,8*40мм), стерильный одноразового применения</w:t>
            </w:r>
          </w:p>
        </w:tc>
        <w:tc>
          <w:tcPr>
            <w:tcW w:w="1985" w:type="dxa"/>
          </w:tcPr>
          <w:p w14:paraId="742FDA3B" w14:textId="06E9C3F4" w:rsidR="00433D23" w:rsidRDefault="00433D23" w:rsidP="00A71F12">
            <w:pPr>
              <w:jc w:val="both"/>
            </w:pPr>
            <w:r>
              <w:lastRenderedPageBreak/>
              <w:t xml:space="preserve">Серьезное нарушение </w:t>
            </w:r>
            <w:r>
              <w:lastRenderedPageBreak/>
              <w:t>здоровья</w:t>
            </w:r>
          </w:p>
        </w:tc>
        <w:tc>
          <w:tcPr>
            <w:tcW w:w="2126" w:type="dxa"/>
          </w:tcPr>
          <w:p w14:paraId="6AD3F16F" w14:textId="545857E8" w:rsidR="00433D23" w:rsidRDefault="00D32CD1" w:rsidP="00A71F12">
            <w:pPr>
              <w:jc w:val="both"/>
            </w:pPr>
            <w:r>
              <w:lastRenderedPageBreak/>
              <w:t>Ухудшение</w:t>
            </w:r>
          </w:p>
        </w:tc>
        <w:tc>
          <w:tcPr>
            <w:tcW w:w="1666" w:type="dxa"/>
          </w:tcPr>
          <w:p w14:paraId="5FE20DA8" w14:textId="69493655" w:rsidR="00433D23" w:rsidRDefault="00D32CD1" w:rsidP="00A71F12">
            <w:pPr>
              <w:jc w:val="both"/>
            </w:pPr>
            <w:r>
              <w:t>В работе</w:t>
            </w:r>
          </w:p>
        </w:tc>
      </w:tr>
      <w:tr w:rsidR="00D32CD1" w14:paraId="1B12F89A" w14:textId="77777777" w:rsidTr="007A76CD">
        <w:tc>
          <w:tcPr>
            <w:tcW w:w="1809" w:type="dxa"/>
          </w:tcPr>
          <w:p w14:paraId="5CEABD5A" w14:textId="05AD8ED8" w:rsidR="00D32CD1" w:rsidRDefault="00D32CD1" w:rsidP="00433D23">
            <w:pPr>
              <w:jc w:val="both"/>
            </w:pPr>
            <w:r>
              <w:lastRenderedPageBreak/>
              <w:t>№13788 от 23.05.2025</w:t>
            </w:r>
          </w:p>
        </w:tc>
        <w:tc>
          <w:tcPr>
            <w:tcW w:w="2835" w:type="dxa"/>
          </w:tcPr>
          <w:p w14:paraId="346F06A7" w14:textId="0CB30E64" w:rsidR="00D32CD1" w:rsidRPr="00433D23" w:rsidRDefault="00D32CD1" w:rsidP="00A71F12">
            <w:pPr>
              <w:jc w:val="both"/>
              <w:rPr>
                <w:color w:val="333333"/>
                <w:shd w:val="clear" w:color="auto" w:fill="F5F5F5"/>
              </w:rPr>
            </w:pPr>
            <w:r w:rsidRPr="00433D23">
              <w:rPr>
                <w:color w:val="333333"/>
                <w:shd w:val="clear" w:color="auto" w:fill="F5F5F5"/>
              </w:rPr>
              <w:t>РК МИ (ИМН)-0№024995 шприц объем 20мл "DOLCE-PHARM" инъекционный, безопасный, 3-х компонентный, с иглой 20G*1 1/2 (0,9*40мм), стерильный одноразового применения</w:t>
            </w:r>
          </w:p>
        </w:tc>
        <w:tc>
          <w:tcPr>
            <w:tcW w:w="1985" w:type="dxa"/>
          </w:tcPr>
          <w:p w14:paraId="225F1028" w14:textId="31E66B79" w:rsidR="00D32CD1" w:rsidRDefault="00D32CD1" w:rsidP="00A71F12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33FBA00E" w14:textId="4718E311" w:rsidR="00D32CD1" w:rsidRDefault="00D32CD1" w:rsidP="00A71F12">
            <w:pPr>
              <w:jc w:val="both"/>
            </w:pPr>
            <w:r>
              <w:t>Ухудшение</w:t>
            </w:r>
          </w:p>
        </w:tc>
        <w:tc>
          <w:tcPr>
            <w:tcW w:w="1666" w:type="dxa"/>
          </w:tcPr>
          <w:p w14:paraId="5738048A" w14:textId="5F04B422" w:rsidR="00D32CD1" w:rsidRDefault="00A43434" w:rsidP="00A71F12">
            <w:pPr>
              <w:jc w:val="both"/>
            </w:pPr>
            <w:r>
              <w:t>В работе</w:t>
            </w:r>
          </w:p>
        </w:tc>
      </w:tr>
      <w:tr w:rsidR="00D32CD1" w14:paraId="6F24EC5A" w14:textId="77777777" w:rsidTr="007A76CD">
        <w:tc>
          <w:tcPr>
            <w:tcW w:w="1809" w:type="dxa"/>
          </w:tcPr>
          <w:p w14:paraId="41D7F6F3" w14:textId="6E4DAE29" w:rsidR="00D32CD1" w:rsidRDefault="00D32CD1" w:rsidP="00433D23">
            <w:pPr>
              <w:jc w:val="both"/>
            </w:pPr>
            <w:r>
              <w:t>№13789 от 23.05.2025</w:t>
            </w:r>
          </w:p>
        </w:tc>
        <w:tc>
          <w:tcPr>
            <w:tcW w:w="2835" w:type="dxa"/>
          </w:tcPr>
          <w:p w14:paraId="15299B4D" w14:textId="24E45FAD" w:rsidR="00D32CD1" w:rsidRPr="00433D23" w:rsidRDefault="00D32CD1" w:rsidP="00A71F12">
            <w:pPr>
              <w:jc w:val="both"/>
              <w:rPr>
                <w:color w:val="333333"/>
                <w:shd w:val="clear" w:color="auto" w:fill="F5F5F5"/>
              </w:rPr>
            </w:pPr>
            <w:r w:rsidRPr="00433D23">
              <w:rPr>
                <w:color w:val="333333"/>
                <w:shd w:val="clear" w:color="auto" w:fill="F5F5F5"/>
              </w:rPr>
              <w:t xml:space="preserve">РК-ИМН-5№020791 Система для вливания </w:t>
            </w:r>
            <w:proofErr w:type="spellStart"/>
            <w:r w:rsidRPr="00433D23">
              <w:rPr>
                <w:color w:val="333333"/>
                <w:shd w:val="clear" w:color="auto" w:fill="F5F5F5"/>
              </w:rPr>
              <w:t>инфузионных</w:t>
            </w:r>
            <w:proofErr w:type="spellEnd"/>
            <w:r w:rsidRPr="00433D23">
              <w:rPr>
                <w:color w:val="333333"/>
                <w:shd w:val="clear" w:color="auto" w:fill="F5F5F5"/>
              </w:rPr>
              <w:t xml:space="preserve"> растворов "</w:t>
            </w:r>
            <w:proofErr w:type="spellStart"/>
            <w:r w:rsidRPr="00433D23">
              <w:rPr>
                <w:color w:val="333333"/>
                <w:shd w:val="clear" w:color="auto" w:fill="F5F5F5"/>
              </w:rPr>
              <w:t>Нәрия</w:t>
            </w:r>
            <w:proofErr w:type="spellEnd"/>
            <w:r w:rsidRPr="00433D23">
              <w:rPr>
                <w:color w:val="333333"/>
                <w:shd w:val="clear" w:color="auto" w:fill="F5F5F5"/>
              </w:rPr>
              <w:t>" стерильная</w:t>
            </w:r>
            <w:proofErr w:type="gramStart"/>
            <w:r w:rsidRPr="00433D23">
              <w:rPr>
                <w:color w:val="333333"/>
                <w:shd w:val="clear" w:color="auto" w:fill="F5F5F5"/>
              </w:rPr>
              <w:t xml:space="preserve"> ,</w:t>
            </w:r>
            <w:proofErr w:type="gramEnd"/>
            <w:r w:rsidRPr="00433D23">
              <w:rPr>
                <w:color w:val="333333"/>
                <w:shd w:val="clear" w:color="auto" w:fill="F5F5F5"/>
              </w:rPr>
              <w:t xml:space="preserve"> однократного применения, с иглой размером: 21G *1 1/2 (0,8*38мм) длина трубки -150см ;</w:t>
            </w:r>
          </w:p>
        </w:tc>
        <w:tc>
          <w:tcPr>
            <w:tcW w:w="1985" w:type="dxa"/>
          </w:tcPr>
          <w:p w14:paraId="78379656" w14:textId="66C5EB37" w:rsidR="00D32CD1" w:rsidRDefault="00D32CD1" w:rsidP="00A71F12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078F5862" w14:textId="7C732C71" w:rsidR="00D32CD1" w:rsidRDefault="00A43434" w:rsidP="00A71F12">
            <w:pPr>
              <w:jc w:val="both"/>
            </w:pPr>
            <w:r>
              <w:t>Ухудшение</w:t>
            </w:r>
          </w:p>
        </w:tc>
        <w:tc>
          <w:tcPr>
            <w:tcW w:w="1666" w:type="dxa"/>
          </w:tcPr>
          <w:p w14:paraId="213E53E3" w14:textId="75B0AD15" w:rsidR="00D32CD1" w:rsidRDefault="00A43434" w:rsidP="00A71F12">
            <w:pPr>
              <w:jc w:val="both"/>
            </w:pPr>
            <w:r>
              <w:t>В работе</w:t>
            </w:r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0A487" w14:textId="77777777" w:rsidR="00DC3780" w:rsidRDefault="00DC3780" w:rsidP="00E12C85">
      <w:r>
        <w:separator/>
      </w:r>
    </w:p>
  </w:endnote>
  <w:endnote w:type="continuationSeparator" w:id="0">
    <w:p w14:paraId="53315E92" w14:textId="77777777" w:rsidR="00DC3780" w:rsidRDefault="00DC3780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1B30" w14:textId="77777777" w:rsidR="00DC3780" w:rsidRPr="00774D75" w:rsidRDefault="00DC3780">
    <w:pPr>
      <w:pStyle w:val="a5"/>
      <w:rPr>
        <w:sz w:val="20"/>
        <w:szCs w:val="20"/>
        <w:lang w:val="kk-KZ"/>
      </w:rPr>
    </w:pPr>
  </w:p>
  <w:p w14:paraId="2898BA82" w14:textId="77777777" w:rsidR="00DC3780" w:rsidRPr="0056194A" w:rsidRDefault="00DC3780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F7FB" w14:textId="77777777" w:rsidR="00DC3780" w:rsidRPr="00774D75" w:rsidRDefault="00DC3780">
    <w:pPr>
      <w:pStyle w:val="a5"/>
      <w:rPr>
        <w:sz w:val="20"/>
        <w:szCs w:val="20"/>
      </w:rPr>
    </w:pPr>
  </w:p>
  <w:p w14:paraId="51D12103" w14:textId="77777777" w:rsidR="00DC3780" w:rsidRPr="00365223" w:rsidRDefault="00DC3780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42D8" w14:textId="77777777" w:rsidR="00DC3780" w:rsidRDefault="00DC3780" w:rsidP="00E12C85">
      <w:r>
        <w:separator/>
      </w:r>
    </w:p>
  </w:footnote>
  <w:footnote w:type="continuationSeparator" w:id="0">
    <w:p w14:paraId="450801F7" w14:textId="77777777" w:rsidR="00DC3780" w:rsidRDefault="00DC3780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50547"/>
    <w:rsid w:val="000510C6"/>
    <w:rsid w:val="00051B91"/>
    <w:rsid w:val="00051E4E"/>
    <w:rsid w:val="000523D6"/>
    <w:rsid w:val="000532D8"/>
    <w:rsid w:val="00053D7E"/>
    <w:rsid w:val="00054F54"/>
    <w:rsid w:val="000555A6"/>
    <w:rsid w:val="00055B21"/>
    <w:rsid w:val="000566F4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7BF5"/>
    <w:rsid w:val="000713BC"/>
    <w:rsid w:val="0007227C"/>
    <w:rsid w:val="000736EA"/>
    <w:rsid w:val="0007483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5070"/>
    <w:rsid w:val="0008533E"/>
    <w:rsid w:val="00085470"/>
    <w:rsid w:val="000857E5"/>
    <w:rsid w:val="000858CA"/>
    <w:rsid w:val="00085C5F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068"/>
    <w:rsid w:val="000B515E"/>
    <w:rsid w:val="000B6D00"/>
    <w:rsid w:val="000B7958"/>
    <w:rsid w:val="000B7B94"/>
    <w:rsid w:val="000C01B4"/>
    <w:rsid w:val="000C024A"/>
    <w:rsid w:val="000C0513"/>
    <w:rsid w:val="000C1674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751"/>
    <w:rsid w:val="000E0D02"/>
    <w:rsid w:val="000E11A6"/>
    <w:rsid w:val="000E1936"/>
    <w:rsid w:val="000E2709"/>
    <w:rsid w:val="000E2A8D"/>
    <w:rsid w:val="000E2CA2"/>
    <w:rsid w:val="000E46D2"/>
    <w:rsid w:val="000E4BB9"/>
    <w:rsid w:val="000E4C6F"/>
    <w:rsid w:val="000E522F"/>
    <w:rsid w:val="000E5512"/>
    <w:rsid w:val="000E64FE"/>
    <w:rsid w:val="000E667C"/>
    <w:rsid w:val="000E6D10"/>
    <w:rsid w:val="000F0DFC"/>
    <w:rsid w:val="000F0E62"/>
    <w:rsid w:val="000F121F"/>
    <w:rsid w:val="000F27BA"/>
    <w:rsid w:val="000F2CFC"/>
    <w:rsid w:val="000F301E"/>
    <w:rsid w:val="000F3692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0FD6"/>
    <w:rsid w:val="00111BC9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40D"/>
    <w:rsid w:val="00122712"/>
    <w:rsid w:val="00122E14"/>
    <w:rsid w:val="00122E48"/>
    <w:rsid w:val="00123DDB"/>
    <w:rsid w:val="00124125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2665"/>
    <w:rsid w:val="00152DBF"/>
    <w:rsid w:val="00154045"/>
    <w:rsid w:val="00154B7F"/>
    <w:rsid w:val="00155787"/>
    <w:rsid w:val="00155907"/>
    <w:rsid w:val="001560E6"/>
    <w:rsid w:val="00156213"/>
    <w:rsid w:val="001563D2"/>
    <w:rsid w:val="001565EE"/>
    <w:rsid w:val="00160791"/>
    <w:rsid w:val="00160C26"/>
    <w:rsid w:val="0016202F"/>
    <w:rsid w:val="001621C9"/>
    <w:rsid w:val="001627DE"/>
    <w:rsid w:val="0016316D"/>
    <w:rsid w:val="00163408"/>
    <w:rsid w:val="0016378C"/>
    <w:rsid w:val="00163873"/>
    <w:rsid w:val="00165295"/>
    <w:rsid w:val="00165391"/>
    <w:rsid w:val="00165E00"/>
    <w:rsid w:val="00166E3F"/>
    <w:rsid w:val="00166F68"/>
    <w:rsid w:val="001703E9"/>
    <w:rsid w:val="00171264"/>
    <w:rsid w:val="00171A7E"/>
    <w:rsid w:val="00171E3F"/>
    <w:rsid w:val="001727FF"/>
    <w:rsid w:val="0017363A"/>
    <w:rsid w:val="001739C9"/>
    <w:rsid w:val="00173C28"/>
    <w:rsid w:val="00173EA3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50"/>
    <w:rsid w:val="001A7EEC"/>
    <w:rsid w:val="001B26E7"/>
    <w:rsid w:val="001B4FDB"/>
    <w:rsid w:val="001B5853"/>
    <w:rsid w:val="001B5A11"/>
    <w:rsid w:val="001B5FD8"/>
    <w:rsid w:val="001B6917"/>
    <w:rsid w:val="001B6D5E"/>
    <w:rsid w:val="001B6D7E"/>
    <w:rsid w:val="001C02D8"/>
    <w:rsid w:val="001C055F"/>
    <w:rsid w:val="001C0E69"/>
    <w:rsid w:val="001C213E"/>
    <w:rsid w:val="001C218B"/>
    <w:rsid w:val="001C23AD"/>
    <w:rsid w:val="001C245F"/>
    <w:rsid w:val="001C26BB"/>
    <w:rsid w:val="001C27A1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541F"/>
    <w:rsid w:val="001D6346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1F7FB5"/>
    <w:rsid w:val="00200946"/>
    <w:rsid w:val="00200E31"/>
    <w:rsid w:val="00200F85"/>
    <w:rsid w:val="00201873"/>
    <w:rsid w:val="0020290F"/>
    <w:rsid w:val="00203037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5F5D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4A86"/>
    <w:rsid w:val="0024506F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C0A"/>
    <w:rsid w:val="00276F44"/>
    <w:rsid w:val="00280560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B82"/>
    <w:rsid w:val="002A2EFF"/>
    <w:rsid w:val="002A2F22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0B23"/>
    <w:rsid w:val="002C1568"/>
    <w:rsid w:val="002C1CB5"/>
    <w:rsid w:val="002C215D"/>
    <w:rsid w:val="002C252E"/>
    <w:rsid w:val="002C2A28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465"/>
    <w:rsid w:val="002D569F"/>
    <w:rsid w:val="002D5CD0"/>
    <w:rsid w:val="002D6220"/>
    <w:rsid w:val="002D6A6B"/>
    <w:rsid w:val="002D7100"/>
    <w:rsid w:val="002E00E6"/>
    <w:rsid w:val="002E0360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52EC"/>
    <w:rsid w:val="002E55A0"/>
    <w:rsid w:val="002E5858"/>
    <w:rsid w:val="002E59C2"/>
    <w:rsid w:val="002E6562"/>
    <w:rsid w:val="002E751B"/>
    <w:rsid w:val="002F0387"/>
    <w:rsid w:val="002F067B"/>
    <w:rsid w:val="002F1279"/>
    <w:rsid w:val="002F12BD"/>
    <w:rsid w:val="002F1385"/>
    <w:rsid w:val="002F2C70"/>
    <w:rsid w:val="002F2D65"/>
    <w:rsid w:val="002F30FB"/>
    <w:rsid w:val="002F49CE"/>
    <w:rsid w:val="002F4CE0"/>
    <w:rsid w:val="002F52B5"/>
    <w:rsid w:val="002F5479"/>
    <w:rsid w:val="002F56A8"/>
    <w:rsid w:val="002F6332"/>
    <w:rsid w:val="002F6B1A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150B"/>
    <w:rsid w:val="00312888"/>
    <w:rsid w:val="00312F38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809"/>
    <w:rsid w:val="00317EA9"/>
    <w:rsid w:val="0032083A"/>
    <w:rsid w:val="00320B26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410"/>
    <w:rsid w:val="0034644A"/>
    <w:rsid w:val="00350504"/>
    <w:rsid w:val="00350873"/>
    <w:rsid w:val="00350B57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4D69"/>
    <w:rsid w:val="003559C4"/>
    <w:rsid w:val="00356682"/>
    <w:rsid w:val="00356FAE"/>
    <w:rsid w:val="0035764A"/>
    <w:rsid w:val="00360E37"/>
    <w:rsid w:val="003615EA"/>
    <w:rsid w:val="00363CE3"/>
    <w:rsid w:val="00363EAA"/>
    <w:rsid w:val="00365223"/>
    <w:rsid w:val="003658ED"/>
    <w:rsid w:val="00366D37"/>
    <w:rsid w:val="00370BAD"/>
    <w:rsid w:val="00370E61"/>
    <w:rsid w:val="00371B89"/>
    <w:rsid w:val="003725E8"/>
    <w:rsid w:val="0037345A"/>
    <w:rsid w:val="003741BB"/>
    <w:rsid w:val="00374CC0"/>
    <w:rsid w:val="00375EC9"/>
    <w:rsid w:val="003761DA"/>
    <w:rsid w:val="003779A5"/>
    <w:rsid w:val="0038153B"/>
    <w:rsid w:val="003818DA"/>
    <w:rsid w:val="00381B98"/>
    <w:rsid w:val="003823D1"/>
    <w:rsid w:val="00382F68"/>
    <w:rsid w:val="00382F70"/>
    <w:rsid w:val="003833B4"/>
    <w:rsid w:val="00383583"/>
    <w:rsid w:val="00384277"/>
    <w:rsid w:val="00384905"/>
    <w:rsid w:val="00384A86"/>
    <w:rsid w:val="00384C7A"/>
    <w:rsid w:val="00384E96"/>
    <w:rsid w:val="00385035"/>
    <w:rsid w:val="0038565A"/>
    <w:rsid w:val="003900FE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18E0"/>
    <w:rsid w:val="003B2603"/>
    <w:rsid w:val="003B27B0"/>
    <w:rsid w:val="003B2AA5"/>
    <w:rsid w:val="003B2FC7"/>
    <w:rsid w:val="003B3B15"/>
    <w:rsid w:val="003B3C1F"/>
    <w:rsid w:val="003B3E79"/>
    <w:rsid w:val="003B3F81"/>
    <w:rsid w:val="003B4367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22E"/>
    <w:rsid w:val="003D438F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21A7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45B"/>
    <w:rsid w:val="00430651"/>
    <w:rsid w:val="00431A30"/>
    <w:rsid w:val="00431BB6"/>
    <w:rsid w:val="00433D05"/>
    <w:rsid w:val="00433D23"/>
    <w:rsid w:val="004341E0"/>
    <w:rsid w:val="0043511F"/>
    <w:rsid w:val="004351AF"/>
    <w:rsid w:val="00435565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5EED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792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85A"/>
    <w:rsid w:val="00480D00"/>
    <w:rsid w:val="004813CF"/>
    <w:rsid w:val="00481858"/>
    <w:rsid w:val="00481F74"/>
    <w:rsid w:val="004830F4"/>
    <w:rsid w:val="00484912"/>
    <w:rsid w:val="004852C6"/>
    <w:rsid w:val="00486595"/>
    <w:rsid w:val="0048695C"/>
    <w:rsid w:val="0048697F"/>
    <w:rsid w:val="00486A70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2A9E"/>
    <w:rsid w:val="004A58C1"/>
    <w:rsid w:val="004A608E"/>
    <w:rsid w:val="004A6B45"/>
    <w:rsid w:val="004A705C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628"/>
    <w:rsid w:val="004D7CA9"/>
    <w:rsid w:val="004D7F4E"/>
    <w:rsid w:val="004E0C12"/>
    <w:rsid w:val="004E0D15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63D2"/>
    <w:rsid w:val="004E74D6"/>
    <w:rsid w:val="004E7743"/>
    <w:rsid w:val="004F001E"/>
    <w:rsid w:val="004F02C3"/>
    <w:rsid w:val="004F143E"/>
    <w:rsid w:val="004F19C8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32C"/>
    <w:rsid w:val="00504595"/>
    <w:rsid w:val="00504FCE"/>
    <w:rsid w:val="0050506F"/>
    <w:rsid w:val="00506A48"/>
    <w:rsid w:val="00507CF9"/>
    <w:rsid w:val="00511175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C75"/>
    <w:rsid w:val="00527D5E"/>
    <w:rsid w:val="005306F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4AF0"/>
    <w:rsid w:val="005454B6"/>
    <w:rsid w:val="0054586B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5291"/>
    <w:rsid w:val="005959D5"/>
    <w:rsid w:val="00595E75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B7DCE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1BD9"/>
    <w:rsid w:val="005F212F"/>
    <w:rsid w:val="005F2735"/>
    <w:rsid w:val="005F6198"/>
    <w:rsid w:val="005F6268"/>
    <w:rsid w:val="005F639C"/>
    <w:rsid w:val="005F6AFA"/>
    <w:rsid w:val="005F710A"/>
    <w:rsid w:val="005F7763"/>
    <w:rsid w:val="005F7921"/>
    <w:rsid w:val="006001EC"/>
    <w:rsid w:val="00603061"/>
    <w:rsid w:val="00603812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27FDC"/>
    <w:rsid w:val="00631EBD"/>
    <w:rsid w:val="00632858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13E4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19"/>
    <w:rsid w:val="00664DBC"/>
    <w:rsid w:val="006651E4"/>
    <w:rsid w:val="00665DA2"/>
    <w:rsid w:val="00666A26"/>
    <w:rsid w:val="0066752D"/>
    <w:rsid w:val="00667530"/>
    <w:rsid w:val="00667D89"/>
    <w:rsid w:val="0067015D"/>
    <w:rsid w:val="006706FD"/>
    <w:rsid w:val="00670C58"/>
    <w:rsid w:val="006712F6"/>
    <w:rsid w:val="006719C4"/>
    <w:rsid w:val="00671B5A"/>
    <w:rsid w:val="00672624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42C9"/>
    <w:rsid w:val="006A5AC8"/>
    <w:rsid w:val="006A6EDD"/>
    <w:rsid w:val="006A7AA4"/>
    <w:rsid w:val="006B0C65"/>
    <w:rsid w:val="006B0F55"/>
    <w:rsid w:val="006B1523"/>
    <w:rsid w:val="006B274C"/>
    <w:rsid w:val="006B2BA5"/>
    <w:rsid w:val="006B2DDC"/>
    <w:rsid w:val="006B342F"/>
    <w:rsid w:val="006B39C9"/>
    <w:rsid w:val="006B3B2C"/>
    <w:rsid w:val="006B4295"/>
    <w:rsid w:val="006B4B5D"/>
    <w:rsid w:val="006B5425"/>
    <w:rsid w:val="006B5625"/>
    <w:rsid w:val="006B56E4"/>
    <w:rsid w:val="006B5C55"/>
    <w:rsid w:val="006B6927"/>
    <w:rsid w:val="006B696E"/>
    <w:rsid w:val="006B736C"/>
    <w:rsid w:val="006B7BB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5CFF"/>
    <w:rsid w:val="006C63ED"/>
    <w:rsid w:val="006C65B1"/>
    <w:rsid w:val="006C7406"/>
    <w:rsid w:val="006C778D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397D"/>
    <w:rsid w:val="006F41E5"/>
    <w:rsid w:val="006F4B58"/>
    <w:rsid w:val="006F4B99"/>
    <w:rsid w:val="006F523F"/>
    <w:rsid w:val="006F5A8E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D0"/>
    <w:rsid w:val="00705991"/>
    <w:rsid w:val="00706789"/>
    <w:rsid w:val="00706C0D"/>
    <w:rsid w:val="007100AC"/>
    <w:rsid w:val="00710E39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1E2C"/>
    <w:rsid w:val="0073261B"/>
    <w:rsid w:val="00732A63"/>
    <w:rsid w:val="00732E73"/>
    <w:rsid w:val="007331F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3D7B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4A7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6808"/>
    <w:rsid w:val="00776A4B"/>
    <w:rsid w:val="007771EE"/>
    <w:rsid w:val="007776F1"/>
    <w:rsid w:val="00777F0A"/>
    <w:rsid w:val="00780679"/>
    <w:rsid w:val="007807A0"/>
    <w:rsid w:val="00780D2C"/>
    <w:rsid w:val="007817A4"/>
    <w:rsid w:val="00781BBD"/>
    <w:rsid w:val="00781D10"/>
    <w:rsid w:val="007827F4"/>
    <w:rsid w:val="0078323B"/>
    <w:rsid w:val="0078331B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9B7"/>
    <w:rsid w:val="007949BD"/>
    <w:rsid w:val="00794AC8"/>
    <w:rsid w:val="0079522C"/>
    <w:rsid w:val="00795A79"/>
    <w:rsid w:val="00795D3A"/>
    <w:rsid w:val="00795E4B"/>
    <w:rsid w:val="00795EEB"/>
    <w:rsid w:val="00796004"/>
    <w:rsid w:val="00796A36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E36"/>
    <w:rsid w:val="007C4C29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2398"/>
    <w:rsid w:val="007E2CC6"/>
    <w:rsid w:val="007E2E36"/>
    <w:rsid w:val="007E4A04"/>
    <w:rsid w:val="007E4F72"/>
    <w:rsid w:val="007E50C2"/>
    <w:rsid w:val="007E6487"/>
    <w:rsid w:val="007E66A2"/>
    <w:rsid w:val="007E7683"/>
    <w:rsid w:val="007F0C6E"/>
    <w:rsid w:val="007F100C"/>
    <w:rsid w:val="007F28CF"/>
    <w:rsid w:val="007F2A76"/>
    <w:rsid w:val="007F2EDF"/>
    <w:rsid w:val="007F3468"/>
    <w:rsid w:val="007F38BB"/>
    <w:rsid w:val="007F42EA"/>
    <w:rsid w:val="007F4B62"/>
    <w:rsid w:val="007F4F56"/>
    <w:rsid w:val="007F5029"/>
    <w:rsid w:val="007F588E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58A"/>
    <w:rsid w:val="008038BE"/>
    <w:rsid w:val="00803936"/>
    <w:rsid w:val="00803FD5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7AA"/>
    <w:rsid w:val="00814A56"/>
    <w:rsid w:val="00814E1D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24D7"/>
    <w:rsid w:val="00822897"/>
    <w:rsid w:val="00823123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DC7"/>
    <w:rsid w:val="00855E88"/>
    <w:rsid w:val="0085649F"/>
    <w:rsid w:val="00856CCC"/>
    <w:rsid w:val="00857086"/>
    <w:rsid w:val="008570C4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E3A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ABE"/>
    <w:rsid w:val="008834D2"/>
    <w:rsid w:val="0088430A"/>
    <w:rsid w:val="00886232"/>
    <w:rsid w:val="008867D0"/>
    <w:rsid w:val="0088695D"/>
    <w:rsid w:val="00886C6C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41B8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6AD"/>
    <w:rsid w:val="008B0D3A"/>
    <w:rsid w:val="008B1327"/>
    <w:rsid w:val="008B1A0A"/>
    <w:rsid w:val="008B4607"/>
    <w:rsid w:val="008B4615"/>
    <w:rsid w:val="008B4B03"/>
    <w:rsid w:val="008B4D0E"/>
    <w:rsid w:val="008B4F28"/>
    <w:rsid w:val="008B5407"/>
    <w:rsid w:val="008B5922"/>
    <w:rsid w:val="008B595A"/>
    <w:rsid w:val="008B6340"/>
    <w:rsid w:val="008C02F1"/>
    <w:rsid w:val="008C09D8"/>
    <w:rsid w:val="008C0A83"/>
    <w:rsid w:val="008C0E84"/>
    <w:rsid w:val="008C0F9D"/>
    <w:rsid w:val="008C1B6E"/>
    <w:rsid w:val="008C362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62C"/>
    <w:rsid w:val="008F67EE"/>
    <w:rsid w:val="008F763A"/>
    <w:rsid w:val="008F7706"/>
    <w:rsid w:val="008F7ADC"/>
    <w:rsid w:val="00901A1B"/>
    <w:rsid w:val="009025BA"/>
    <w:rsid w:val="00902FA3"/>
    <w:rsid w:val="00903824"/>
    <w:rsid w:val="00903EE0"/>
    <w:rsid w:val="009048D7"/>
    <w:rsid w:val="00905773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937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AD1"/>
    <w:rsid w:val="00920D8F"/>
    <w:rsid w:val="0092115B"/>
    <w:rsid w:val="0092184F"/>
    <w:rsid w:val="00921C4C"/>
    <w:rsid w:val="00922888"/>
    <w:rsid w:val="0092347E"/>
    <w:rsid w:val="009242C5"/>
    <w:rsid w:val="00924D1D"/>
    <w:rsid w:val="009254F1"/>
    <w:rsid w:val="00925534"/>
    <w:rsid w:val="00925F26"/>
    <w:rsid w:val="00926AA6"/>
    <w:rsid w:val="00927CEB"/>
    <w:rsid w:val="00927F88"/>
    <w:rsid w:val="009309FD"/>
    <w:rsid w:val="0093365E"/>
    <w:rsid w:val="00933CD1"/>
    <w:rsid w:val="00935552"/>
    <w:rsid w:val="00935E83"/>
    <w:rsid w:val="00936638"/>
    <w:rsid w:val="009408EC"/>
    <w:rsid w:val="00940DEE"/>
    <w:rsid w:val="00941C94"/>
    <w:rsid w:val="009428BD"/>
    <w:rsid w:val="0094441E"/>
    <w:rsid w:val="00944885"/>
    <w:rsid w:val="00945363"/>
    <w:rsid w:val="009464D0"/>
    <w:rsid w:val="00946A74"/>
    <w:rsid w:val="00946F52"/>
    <w:rsid w:val="00951A95"/>
    <w:rsid w:val="0095285A"/>
    <w:rsid w:val="00953542"/>
    <w:rsid w:val="009545A8"/>
    <w:rsid w:val="00955601"/>
    <w:rsid w:val="009557C9"/>
    <w:rsid w:val="00957335"/>
    <w:rsid w:val="00957DDA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1217"/>
    <w:rsid w:val="0097128C"/>
    <w:rsid w:val="0097163C"/>
    <w:rsid w:val="00971D2A"/>
    <w:rsid w:val="009721E4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4463"/>
    <w:rsid w:val="0098525D"/>
    <w:rsid w:val="0098615A"/>
    <w:rsid w:val="00986525"/>
    <w:rsid w:val="0098709B"/>
    <w:rsid w:val="00987D12"/>
    <w:rsid w:val="00990902"/>
    <w:rsid w:val="00990F11"/>
    <w:rsid w:val="00991196"/>
    <w:rsid w:val="0099122F"/>
    <w:rsid w:val="009914C1"/>
    <w:rsid w:val="009914D1"/>
    <w:rsid w:val="00991627"/>
    <w:rsid w:val="00992703"/>
    <w:rsid w:val="009933A8"/>
    <w:rsid w:val="00993804"/>
    <w:rsid w:val="00993D08"/>
    <w:rsid w:val="00993D20"/>
    <w:rsid w:val="00995009"/>
    <w:rsid w:val="0099559A"/>
    <w:rsid w:val="00996A51"/>
    <w:rsid w:val="00996AF4"/>
    <w:rsid w:val="00996BA1"/>
    <w:rsid w:val="00997A26"/>
    <w:rsid w:val="009A0D40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39A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47E"/>
    <w:rsid w:val="009D6C7A"/>
    <w:rsid w:val="009E0E03"/>
    <w:rsid w:val="009E127D"/>
    <w:rsid w:val="009E1858"/>
    <w:rsid w:val="009E2416"/>
    <w:rsid w:val="009E2626"/>
    <w:rsid w:val="009E315F"/>
    <w:rsid w:val="009E4E0B"/>
    <w:rsid w:val="009E4FC0"/>
    <w:rsid w:val="009E5117"/>
    <w:rsid w:val="009E59B8"/>
    <w:rsid w:val="009E64BD"/>
    <w:rsid w:val="009E6727"/>
    <w:rsid w:val="009E6A6E"/>
    <w:rsid w:val="009E6C25"/>
    <w:rsid w:val="009E6E2E"/>
    <w:rsid w:val="009E75ED"/>
    <w:rsid w:val="009E7A8A"/>
    <w:rsid w:val="009F16EE"/>
    <w:rsid w:val="009F208F"/>
    <w:rsid w:val="009F222E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32C6"/>
    <w:rsid w:val="00A43434"/>
    <w:rsid w:val="00A4428A"/>
    <w:rsid w:val="00A44981"/>
    <w:rsid w:val="00A44A60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5932"/>
    <w:rsid w:val="00A666D1"/>
    <w:rsid w:val="00A666FD"/>
    <w:rsid w:val="00A6673B"/>
    <w:rsid w:val="00A66CDF"/>
    <w:rsid w:val="00A701FA"/>
    <w:rsid w:val="00A709F2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0CDA"/>
    <w:rsid w:val="00A81148"/>
    <w:rsid w:val="00A81645"/>
    <w:rsid w:val="00A8185F"/>
    <w:rsid w:val="00A818A5"/>
    <w:rsid w:val="00A82290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97AA5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DEE"/>
    <w:rsid w:val="00B0431A"/>
    <w:rsid w:val="00B0467E"/>
    <w:rsid w:val="00B0468C"/>
    <w:rsid w:val="00B05313"/>
    <w:rsid w:val="00B06128"/>
    <w:rsid w:val="00B07A6F"/>
    <w:rsid w:val="00B07DCD"/>
    <w:rsid w:val="00B10A36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9D1"/>
    <w:rsid w:val="00B33E1F"/>
    <w:rsid w:val="00B33E49"/>
    <w:rsid w:val="00B3452C"/>
    <w:rsid w:val="00B3559F"/>
    <w:rsid w:val="00B36223"/>
    <w:rsid w:val="00B36E49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BD6"/>
    <w:rsid w:val="00B6335E"/>
    <w:rsid w:val="00B63384"/>
    <w:rsid w:val="00B63C41"/>
    <w:rsid w:val="00B64509"/>
    <w:rsid w:val="00B6463E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3CF9"/>
    <w:rsid w:val="00B73F80"/>
    <w:rsid w:val="00B746FC"/>
    <w:rsid w:val="00B74DD0"/>
    <w:rsid w:val="00B74F5A"/>
    <w:rsid w:val="00B77DA7"/>
    <w:rsid w:val="00B8050E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42D"/>
    <w:rsid w:val="00B8599F"/>
    <w:rsid w:val="00B859C3"/>
    <w:rsid w:val="00B86782"/>
    <w:rsid w:val="00B87313"/>
    <w:rsid w:val="00B8739A"/>
    <w:rsid w:val="00B9176B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492A"/>
    <w:rsid w:val="00BA56D7"/>
    <w:rsid w:val="00BA5768"/>
    <w:rsid w:val="00BA57CD"/>
    <w:rsid w:val="00BA5ACF"/>
    <w:rsid w:val="00BA635E"/>
    <w:rsid w:val="00BA6601"/>
    <w:rsid w:val="00BA66BD"/>
    <w:rsid w:val="00BA7176"/>
    <w:rsid w:val="00BA7409"/>
    <w:rsid w:val="00BB0403"/>
    <w:rsid w:val="00BB061D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3A7B"/>
    <w:rsid w:val="00BC4D80"/>
    <w:rsid w:val="00BC5086"/>
    <w:rsid w:val="00BC5550"/>
    <w:rsid w:val="00BC566B"/>
    <w:rsid w:val="00BC5B71"/>
    <w:rsid w:val="00BC647C"/>
    <w:rsid w:val="00BC6833"/>
    <w:rsid w:val="00BC690E"/>
    <w:rsid w:val="00BC6FF3"/>
    <w:rsid w:val="00BC7D59"/>
    <w:rsid w:val="00BC7EE7"/>
    <w:rsid w:val="00BD002A"/>
    <w:rsid w:val="00BD194C"/>
    <w:rsid w:val="00BD1FED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42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07C28"/>
    <w:rsid w:val="00C10D61"/>
    <w:rsid w:val="00C1118E"/>
    <w:rsid w:val="00C126FD"/>
    <w:rsid w:val="00C12721"/>
    <w:rsid w:val="00C12DEC"/>
    <w:rsid w:val="00C13670"/>
    <w:rsid w:val="00C14236"/>
    <w:rsid w:val="00C15754"/>
    <w:rsid w:val="00C15CAC"/>
    <w:rsid w:val="00C15D48"/>
    <w:rsid w:val="00C1631C"/>
    <w:rsid w:val="00C17238"/>
    <w:rsid w:val="00C17510"/>
    <w:rsid w:val="00C17756"/>
    <w:rsid w:val="00C20C6B"/>
    <w:rsid w:val="00C21C55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A8A"/>
    <w:rsid w:val="00C34F25"/>
    <w:rsid w:val="00C3510C"/>
    <w:rsid w:val="00C355AB"/>
    <w:rsid w:val="00C3664F"/>
    <w:rsid w:val="00C36ABD"/>
    <w:rsid w:val="00C36B31"/>
    <w:rsid w:val="00C37202"/>
    <w:rsid w:val="00C40712"/>
    <w:rsid w:val="00C4089A"/>
    <w:rsid w:val="00C40ABF"/>
    <w:rsid w:val="00C41565"/>
    <w:rsid w:val="00C41C05"/>
    <w:rsid w:val="00C430B0"/>
    <w:rsid w:val="00C438E7"/>
    <w:rsid w:val="00C43ED0"/>
    <w:rsid w:val="00C444F9"/>
    <w:rsid w:val="00C44757"/>
    <w:rsid w:val="00C44824"/>
    <w:rsid w:val="00C44D6E"/>
    <w:rsid w:val="00C45801"/>
    <w:rsid w:val="00C45F59"/>
    <w:rsid w:val="00C466A8"/>
    <w:rsid w:val="00C468C2"/>
    <w:rsid w:val="00C468D5"/>
    <w:rsid w:val="00C47158"/>
    <w:rsid w:val="00C4732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5AB"/>
    <w:rsid w:val="00C72927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641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AB7"/>
    <w:rsid w:val="00C97AB9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C22"/>
    <w:rsid w:val="00CA79B3"/>
    <w:rsid w:val="00CA7DC4"/>
    <w:rsid w:val="00CB0AC5"/>
    <w:rsid w:val="00CB12C9"/>
    <w:rsid w:val="00CB16F5"/>
    <w:rsid w:val="00CB1B05"/>
    <w:rsid w:val="00CB2292"/>
    <w:rsid w:val="00CB2BD8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4D75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E0BBE"/>
    <w:rsid w:val="00CE0D77"/>
    <w:rsid w:val="00CE1F10"/>
    <w:rsid w:val="00CE35BB"/>
    <w:rsid w:val="00CE5848"/>
    <w:rsid w:val="00CE5C22"/>
    <w:rsid w:val="00CE5D95"/>
    <w:rsid w:val="00CE5DDD"/>
    <w:rsid w:val="00CE5E96"/>
    <w:rsid w:val="00CE6E8E"/>
    <w:rsid w:val="00CE70FD"/>
    <w:rsid w:val="00CE71CE"/>
    <w:rsid w:val="00CE776F"/>
    <w:rsid w:val="00CE7F93"/>
    <w:rsid w:val="00CF0310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9EE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507"/>
    <w:rsid w:val="00D2584C"/>
    <w:rsid w:val="00D25A22"/>
    <w:rsid w:val="00D27297"/>
    <w:rsid w:val="00D2732A"/>
    <w:rsid w:val="00D2772A"/>
    <w:rsid w:val="00D27B1A"/>
    <w:rsid w:val="00D27E65"/>
    <w:rsid w:val="00D3062A"/>
    <w:rsid w:val="00D30BA7"/>
    <w:rsid w:val="00D31180"/>
    <w:rsid w:val="00D326D4"/>
    <w:rsid w:val="00D32CD1"/>
    <w:rsid w:val="00D3374C"/>
    <w:rsid w:val="00D33E1D"/>
    <w:rsid w:val="00D33E71"/>
    <w:rsid w:val="00D35777"/>
    <w:rsid w:val="00D35DA3"/>
    <w:rsid w:val="00D36841"/>
    <w:rsid w:val="00D36A1E"/>
    <w:rsid w:val="00D36CBF"/>
    <w:rsid w:val="00D36E17"/>
    <w:rsid w:val="00D372E0"/>
    <w:rsid w:val="00D417BD"/>
    <w:rsid w:val="00D420A0"/>
    <w:rsid w:val="00D421DA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57B49"/>
    <w:rsid w:val="00D612BF"/>
    <w:rsid w:val="00D61338"/>
    <w:rsid w:val="00D617A9"/>
    <w:rsid w:val="00D62759"/>
    <w:rsid w:val="00D62C88"/>
    <w:rsid w:val="00D64566"/>
    <w:rsid w:val="00D64F3A"/>
    <w:rsid w:val="00D653FC"/>
    <w:rsid w:val="00D65C0C"/>
    <w:rsid w:val="00D6695D"/>
    <w:rsid w:val="00D66C12"/>
    <w:rsid w:val="00D675B6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843"/>
    <w:rsid w:val="00D90BE4"/>
    <w:rsid w:val="00D91042"/>
    <w:rsid w:val="00D91506"/>
    <w:rsid w:val="00D92D1A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0F3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780"/>
    <w:rsid w:val="00DC3D02"/>
    <w:rsid w:val="00DC5EB7"/>
    <w:rsid w:val="00DC5FB6"/>
    <w:rsid w:val="00DC61A2"/>
    <w:rsid w:val="00DC66C5"/>
    <w:rsid w:val="00DC75E1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919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726D"/>
    <w:rsid w:val="00E17462"/>
    <w:rsid w:val="00E2018E"/>
    <w:rsid w:val="00E20C64"/>
    <w:rsid w:val="00E2174E"/>
    <w:rsid w:val="00E22591"/>
    <w:rsid w:val="00E23D35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EC4"/>
    <w:rsid w:val="00E4557F"/>
    <w:rsid w:val="00E45B29"/>
    <w:rsid w:val="00E462A7"/>
    <w:rsid w:val="00E46745"/>
    <w:rsid w:val="00E4740A"/>
    <w:rsid w:val="00E47B59"/>
    <w:rsid w:val="00E5054B"/>
    <w:rsid w:val="00E5075A"/>
    <w:rsid w:val="00E51372"/>
    <w:rsid w:val="00E51D8F"/>
    <w:rsid w:val="00E52B89"/>
    <w:rsid w:val="00E5388A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4723"/>
    <w:rsid w:val="00E64902"/>
    <w:rsid w:val="00E6612D"/>
    <w:rsid w:val="00E663F0"/>
    <w:rsid w:val="00E66A31"/>
    <w:rsid w:val="00E66E6F"/>
    <w:rsid w:val="00E6727A"/>
    <w:rsid w:val="00E677B7"/>
    <w:rsid w:val="00E67D3D"/>
    <w:rsid w:val="00E7139B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FE9"/>
    <w:rsid w:val="00EB3252"/>
    <w:rsid w:val="00EB3859"/>
    <w:rsid w:val="00EB3BC6"/>
    <w:rsid w:val="00EB4A4B"/>
    <w:rsid w:val="00EB4E6F"/>
    <w:rsid w:val="00EB52E2"/>
    <w:rsid w:val="00EB5C79"/>
    <w:rsid w:val="00EB63B6"/>
    <w:rsid w:val="00EB7436"/>
    <w:rsid w:val="00EC0294"/>
    <w:rsid w:val="00EC02EF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8DA"/>
    <w:rsid w:val="00EC74CC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3CF"/>
    <w:rsid w:val="00F06DEF"/>
    <w:rsid w:val="00F07134"/>
    <w:rsid w:val="00F07D9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15B7"/>
    <w:rsid w:val="00F315CA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161E"/>
    <w:rsid w:val="00F4234C"/>
    <w:rsid w:val="00F4268A"/>
    <w:rsid w:val="00F42B7F"/>
    <w:rsid w:val="00F44016"/>
    <w:rsid w:val="00F4453B"/>
    <w:rsid w:val="00F44582"/>
    <w:rsid w:val="00F449B8"/>
    <w:rsid w:val="00F45680"/>
    <w:rsid w:val="00F46619"/>
    <w:rsid w:val="00F46FB4"/>
    <w:rsid w:val="00F5330D"/>
    <w:rsid w:val="00F538C7"/>
    <w:rsid w:val="00F54277"/>
    <w:rsid w:val="00F5480F"/>
    <w:rsid w:val="00F54C23"/>
    <w:rsid w:val="00F54E0D"/>
    <w:rsid w:val="00F56500"/>
    <w:rsid w:val="00F56A5E"/>
    <w:rsid w:val="00F57211"/>
    <w:rsid w:val="00F57A47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4A9"/>
    <w:rsid w:val="00F81630"/>
    <w:rsid w:val="00F833B9"/>
    <w:rsid w:val="00F83778"/>
    <w:rsid w:val="00F83F34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672E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F09"/>
    <w:rsid w:val="00FA44E6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1868"/>
    <w:rsid w:val="00FD275D"/>
    <w:rsid w:val="00FD2DFC"/>
    <w:rsid w:val="00FD2F43"/>
    <w:rsid w:val="00FD3746"/>
    <w:rsid w:val="00FD41BF"/>
    <w:rsid w:val="00FD50BF"/>
    <w:rsid w:val="00FD58DD"/>
    <w:rsid w:val="00FD5FF0"/>
    <w:rsid w:val="00FD6696"/>
    <w:rsid w:val="00FD68F0"/>
    <w:rsid w:val="00FD6AE3"/>
    <w:rsid w:val="00FD6BA6"/>
    <w:rsid w:val="00FD7161"/>
    <w:rsid w:val="00FD7F53"/>
    <w:rsid w:val="00FE08CE"/>
    <w:rsid w:val="00FE0A8F"/>
    <w:rsid w:val="00FE0F61"/>
    <w:rsid w:val="00FE1491"/>
    <w:rsid w:val="00FE17C6"/>
    <w:rsid w:val="00FE18C1"/>
    <w:rsid w:val="00FE1B2B"/>
    <w:rsid w:val="00FE1F9D"/>
    <w:rsid w:val="00FE2D1C"/>
    <w:rsid w:val="00FE3A50"/>
    <w:rsid w:val="00FE6409"/>
    <w:rsid w:val="00FE6B84"/>
    <w:rsid w:val="00FE743F"/>
    <w:rsid w:val="00FF0572"/>
    <w:rsid w:val="00FF273D"/>
    <w:rsid w:val="00FF279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D3D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5F9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ho-umc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C48E-F9B2-43DA-925C-B177345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8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2146</cp:revision>
  <cp:lastPrinted>2018-04-16T13:53:00Z</cp:lastPrinted>
  <dcterms:created xsi:type="dcterms:W3CDTF">2024-05-31T12:34:00Z</dcterms:created>
  <dcterms:modified xsi:type="dcterms:W3CDTF">2025-06-05T05:48:00Z</dcterms:modified>
</cp:coreProperties>
</file>